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0A" w:rsidRDefault="00362B0A" w:rsidP="00295343">
      <w:bookmarkStart w:id="0" w:name="_GoBack"/>
      <w:bookmarkEnd w:id="0"/>
    </w:p>
    <w:p w:rsidR="00962783" w:rsidRDefault="00962783" w:rsidP="00962783">
      <w:pPr>
        <w:jc w:val="center"/>
        <w:rPr>
          <w:b/>
        </w:rPr>
      </w:pPr>
      <w:r w:rsidRPr="00962783">
        <w:rPr>
          <w:b/>
        </w:rPr>
        <w:t>HORARIO CLASES VIRTUALES</w:t>
      </w:r>
      <w:r>
        <w:rPr>
          <w:b/>
        </w:rPr>
        <w:t xml:space="preserve"> CIENCIAS SOCIALES, FILOSOFÍA, ECONOMIA/POLÍTICA, EMPREDIMIENTO (9)</w:t>
      </w:r>
    </w:p>
    <w:tbl>
      <w:tblPr>
        <w:tblStyle w:val="Tablaconcuadrcula"/>
        <w:tblW w:w="1391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701"/>
        <w:gridCol w:w="5481"/>
        <w:gridCol w:w="2934"/>
      </w:tblGrid>
      <w:tr w:rsidR="00962783" w:rsidRPr="00962783" w:rsidTr="00962783">
        <w:tc>
          <w:tcPr>
            <w:tcW w:w="1101" w:type="dxa"/>
          </w:tcPr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96278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275" w:type="dxa"/>
          </w:tcPr>
          <w:p w:rsidR="00962783" w:rsidRPr="003430EC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3430EC">
              <w:rPr>
                <w:rFonts w:ascii="Arial" w:hAnsi="Arial" w:cs="Arial"/>
                <w:b/>
              </w:rPr>
              <w:t>GRADOS</w:t>
            </w:r>
          </w:p>
        </w:tc>
        <w:tc>
          <w:tcPr>
            <w:tcW w:w="1418" w:type="dxa"/>
          </w:tcPr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962783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701" w:type="dxa"/>
          </w:tcPr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962783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5481" w:type="dxa"/>
          </w:tcPr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962783">
              <w:rPr>
                <w:rFonts w:ascii="Arial" w:hAnsi="Arial" w:cs="Arial"/>
                <w:b/>
              </w:rPr>
              <w:t>ID REUNÓN</w:t>
            </w:r>
          </w:p>
        </w:tc>
        <w:tc>
          <w:tcPr>
            <w:tcW w:w="2934" w:type="dxa"/>
          </w:tcPr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962783">
              <w:rPr>
                <w:rFonts w:ascii="Arial" w:hAnsi="Arial" w:cs="Arial"/>
                <w:b/>
              </w:rPr>
              <w:t>OBSERVACIONES</w:t>
            </w:r>
          </w:p>
        </w:tc>
      </w:tr>
      <w:tr w:rsidR="00962783" w:rsidRPr="00962783" w:rsidTr="00962783">
        <w:tc>
          <w:tcPr>
            <w:tcW w:w="1101" w:type="dxa"/>
          </w:tcPr>
          <w:p w:rsidR="00962783" w:rsidRPr="00962783" w:rsidRDefault="00573B7F" w:rsidP="00962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o</w:t>
            </w:r>
            <w:r w:rsidR="00962783" w:rsidRPr="00962783">
              <w:rPr>
                <w:rFonts w:ascii="Arial" w:hAnsi="Arial" w:cs="Arial"/>
              </w:rPr>
              <w:t xml:space="preserve"> de 2020</w:t>
            </w:r>
          </w:p>
        </w:tc>
        <w:tc>
          <w:tcPr>
            <w:tcW w:w="1275" w:type="dxa"/>
          </w:tcPr>
          <w:p w:rsidR="00962783" w:rsidRPr="003430EC" w:rsidRDefault="00962783" w:rsidP="00573B7F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101</w:t>
            </w:r>
          </w:p>
        </w:tc>
        <w:tc>
          <w:tcPr>
            <w:tcW w:w="1418" w:type="dxa"/>
          </w:tcPr>
          <w:p w:rsidR="00962783" w:rsidRPr="003430EC" w:rsidRDefault="00962783" w:rsidP="00962783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Ciencias Sociales</w:t>
            </w:r>
          </w:p>
          <w:p w:rsidR="00962783" w:rsidRPr="003430EC" w:rsidRDefault="00962783" w:rsidP="00962783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Filosofía</w:t>
            </w:r>
          </w:p>
          <w:p w:rsidR="00962783" w:rsidRPr="00962783" w:rsidRDefault="00962783" w:rsidP="00962783">
            <w:pPr>
              <w:jc w:val="center"/>
              <w:rPr>
                <w:rFonts w:ascii="Arial" w:hAnsi="Arial" w:cs="Arial"/>
                <w:b/>
              </w:rPr>
            </w:pPr>
            <w:r w:rsidRPr="003430EC">
              <w:rPr>
                <w:rFonts w:ascii="Arial" w:hAnsi="Arial" w:cs="Arial"/>
              </w:rPr>
              <w:t>Economía y Política</w:t>
            </w:r>
          </w:p>
        </w:tc>
        <w:tc>
          <w:tcPr>
            <w:tcW w:w="1701" w:type="dxa"/>
          </w:tcPr>
          <w:p w:rsidR="00962783" w:rsidRPr="003430EC" w:rsidRDefault="00573B7F" w:rsidP="00962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 8:45 a</w:t>
            </w:r>
            <w:r w:rsidR="00962783" w:rsidRPr="003430EC">
              <w:rPr>
                <w:rFonts w:ascii="Arial" w:hAnsi="Arial" w:cs="Arial"/>
              </w:rPr>
              <w:t>m</w:t>
            </w:r>
          </w:p>
        </w:tc>
        <w:tc>
          <w:tcPr>
            <w:tcW w:w="5481" w:type="dxa"/>
          </w:tcPr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Elizabeth Álvarez le está invitando a una reunión de Zoom programada.</w:t>
            </w: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Tema: CLASE VIRTUAL SOCIALES-FILOSOFÍA Y ECONOMÍA 101</w:t>
            </w: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 xml:space="preserve">Hora: 11 </w:t>
            </w:r>
            <w:proofErr w:type="spellStart"/>
            <w:r w:rsidRPr="00A0420E">
              <w:rPr>
                <w:rFonts w:ascii="Arial" w:hAnsi="Arial" w:cs="Arial"/>
              </w:rPr>
              <w:t>may</w:t>
            </w:r>
            <w:proofErr w:type="spellEnd"/>
            <w:r w:rsidRPr="00A0420E">
              <w:rPr>
                <w:rFonts w:ascii="Arial" w:hAnsi="Arial" w:cs="Arial"/>
              </w:rPr>
              <w:t xml:space="preserve"> 2020 08:00 AM Bogotá</w:t>
            </w: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Unirse a la reunión Zoom</w:t>
            </w: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https://us04web.zoom.us/j/5661041323?pwd=ZkpSTmttOWdrQ1FZR0NmSkpXRERVdz09</w:t>
            </w: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</w:p>
          <w:p w:rsidR="008F3AEB" w:rsidRPr="00A0420E" w:rsidRDefault="008F3AEB" w:rsidP="008F3AEB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ID de reunión: 566 104 1323</w:t>
            </w:r>
          </w:p>
          <w:p w:rsidR="00962783" w:rsidRPr="00962783" w:rsidRDefault="008F3AEB" w:rsidP="008F3AEB">
            <w:pPr>
              <w:rPr>
                <w:rFonts w:ascii="Arial" w:hAnsi="Arial" w:cs="Arial"/>
                <w:b/>
              </w:rPr>
            </w:pPr>
            <w:r w:rsidRPr="00A0420E">
              <w:rPr>
                <w:rFonts w:ascii="Arial" w:hAnsi="Arial" w:cs="Arial"/>
              </w:rPr>
              <w:t>Contraseña: 7yiGFR</w:t>
            </w:r>
          </w:p>
        </w:tc>
        <w:tc>
          <w:tcPr>
            <w:tcW w:w="2934" w:type="dxa"/>
          </w:tcPr>
          <w:p w:rsidR="00962783" w:rsidRDefault="00A0420E" w:rsidP="00A04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claraciones generales sobre los talleres.</w:t>
            </w:r>
          </w:p>
          <w:p w:rsidR="00A0420E" w:rsidRPr="008F3AEB" w:rsidRDefault="00A0420E" w:rsidP="00A04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ceptos generales clase Ciencias Sociales.</w:t>
            </w:r>
          </w:p>
        </w:tc>
      </w:tr>
      <w:tr w:rsidR="003430EC" w:rsidRPr="00962783" w:rsidTr="00962783">
        <w:tc>
          <w:tcPr>
            <w:tcW w:w="1101" w:type="dxa"/>
          </w:tcPr>
          <w:p w:rsidR="003430EC" w:rsidRPr="00962783" w:rsidRDefault="004345CB" w:rsidP="00343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o</w:t>
            </w:r>
            <w:r w:rsidRPr="00962783">
              <w:rPr>
                <w:rFonts w:ascii="Arial" w:hAnsi="Arial" w:cs="Arial"/>
              </w:rPr>
              <w:t xml:space="preserve"> de 2020</w:t>
            </w:r>
          </w:p>
        </w:tc>
        <w:tc>
          <w:tcPr>
            <w:tcW w:w="1275" w:type="dxa"/>
          </w:tcPr>
          <w:p w:rsidR="003430EC" w:rsidRPr="003430EC" w:rsidRDefault="003430EC" w:rsidP="00343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- 11.</w:t>
            </w:r>
            <w:r w:rsidRPr="003430EC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3430EC" w:rsidRPr="003430EC" w:rsidRDefault="003430EC" w:rsidP="003430EC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Ciencias Sociales</w:t>
            </w:r>
          </w:p>
          <w:p w:rsidR="003430EC" w:rsidRPr="003430EC" w:rsidRDefault="003430EC" w:rsidP="003430EC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Filosofía</w:t>
            </w:r>
          </w:p>
          <w:p w:rsidR="003430EC" w:rsidRPr="00962783" w:rsidRDefault="003430EC" w:rsidP="003430EC">
            <w:pPr>
              <w:jc w:val="center"/>
              <w:rPr>
                <w:rFonts w:ascii="Arial" w:hAnsi="Arial" w:cs="Arial"/>
                <w:b/>
              </w:rPr>
            </w:pPr>
            <w:r w:rsidRPr="003430EC">
              <w:rPr>
                <w:rFonts w:ascii="Arial" w:hAnsi="Arial" w:cs="Arial"/>
              </w:rPr>
              <w:t>Economía y Política</w:t>
            </w:r>
          </w:p>
        </w:tc>
        <w:tc>
          <w:tcPr>
            <w:tcW w:w="1701" w:type="dxa"/>
          </w:tcPr>
          <w:p w:rsidR="003430EC" w:rsidRPr="003430EC" w:rsidRDefault="008F3AEB" w:rsidP="00343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45</w:t>
            </w:r>
            <w:r w:rsidR="003430EC" w:rsidRPr="003430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3430EC" w:rsidRPr="003430EC">
              <w:rPr>
                <w:rFonts w:ascii="Arial" w:hAnsi="Arial" w:cs="Arial"/>
              </w:rPr>
              <w:t>m</w:t>
            </w:r>
          </w:p>
        </w:tc>
        <w:tc>
          <w:tcPr>
            <w:tcW w:w="5481" w:type="dxa"/>
          </w:tcPr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Elizabeth Álvarez le está invitando a una reunión de Zoom programada.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Tema: CLASE VIRTUAL SOCIALES-FILOSOFÍA Y ECONOMÍA 11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 xml:space="preserve">Hora: 11 </w:t>
            </w:r>
            <w:proofErr w:type="spellStart"/>
            <w:r w:rsidRPr="00A0420E">
              <w:rPr>
                <w:rFonts w:ascii="Arial" w:hAnsi="Arial" w:cs="Arial"/>
              </w:rPr>
              <w:t>may</w:t>
            </w:r>
            <w:proofErr w:type="spellEnd"/>
            <w:r w:rsidRPr="00A0420E">
              <w:rPr>
                <w:rFonts w:ascii="Arial" w:hAnsi="Arial" w:cs="Arial"/>
              </w:rPr>
              <w:t xml:space="preserve"> 2020 09:00 AM Bogotá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Unirse a la reunión Zoom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https://us04web.zoom.us/j/5661041323?pwd=ZkpSTmttOWdrQ1FZR0NmSkpXRERVdz09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ID de reunión: 566 104 1323</w:t>
            </w:r>
          </w:p>
          <w:p w:rsidR="003430EC" w:rsidRPr="00962783" w:rsidRDefault="00A0420E" w:rsidP="00A0420E">
            <w:pPr>
              <w:rPr>
                <w:rFonts w:ascii="Arial" w:hAnsi="Arial" w:cs="Arial"/>
                <w:b/>
              </w:rPr>
            </w:pPr>
            <w:r w:rsidRPr="00A0420E">
              <w:rPr>
                <w:rFonts w:ascii="Arial" w:hAnsi="Arial" w:cs="Arial"/>
              </w:rPr>
              <w:t>Contraseña: 7yiGFR</w:t>
            </w:r>
          </w:p>
        </w:tc>
        <w:tc>
          <w:tcPr>
            <w:tcW w:w="2934" w:type="dxa"/>
          </w:tcPr>
          <w:p w:rsidR="00A0420E" w:rsidRDefault="00A0420E" w:rsidP="00A04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claraciones generales sobre los talleres.</w:t>
            </w:r>
          </w:p>
          <w:p w:rsidR="003430EC" w:rsidRPr="00962783" w:rsidRDefault="00A0420E" w:rsidP="00A042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Conceptos generales clase Economía/Política.</w:t>
            </w:r>
          </w:p>
        </w:tc>
      </w:tr>
      <w:tr w:rsidR="003430EC" w:rsidRPr="00962783" w:rsidTr="00962783">
        <w:tc>
          <w:tcPr>
            <w:tcW w:w="1101" w:type="dxa"/>
          </w:tcPr>
          <w:p w:rsidR="003430EC" w:rsidRPr="00962783" w:rsidRDefault="004345CB" w:rsidP="00343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Mayo</w:t>
            </w:r>
            <w:r w:rsidRPr="00962783">
              <w:rPr>
                <w:rFonts w:ascii="Arial" w:hAnsi="Arial" w:cs="Arial"/>
              </w:rPr>
              <w:t xml:space="preserve"> de 2020</w:t>
            </w:r>
          </w:p>
        </w:tc>
        <w:tc>
          <w:tcPr>
            <w:tcW w:w="1275" w:type="dxa"/>
          </w:tcPr>
          <w:p w:rsidR="003430EC" w:rsidRPr="003430EC" w:rsidRDefault="003430EC" w:rsidP="00343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345CB">
              <w:rPr>
                <w:rFonts w:ascii="Arial" w:hAnsi="Arial" w:cs="Arial"/>
              </w:rPr>
              <w:t>-102</w:t>
            </w:r>
          </w:p>
        </w:tc>
        <w:tc>
          <w:tcPr>
            <w:tcW w:w="1418" w:type="dxa"/>
          </w:tcPr>
          <w:p w:rsidR="003430EC" w:rsidRPr="003430EC" w:rsidRDefault="003430EC" w:rsidP="003430EC">
            <w:pPr>
              <w:jc w:val="center"/>
              <w:rPr>
                <w:rFonts w:ascii="Arial" w:hAnsi="Arial" w:cs="Arial"/>
              </w:rPr>
            </w:pPr>
            <w:r w:rsidRPr="003430EC">
              <w:rPr>
                <w:rFonts w:ascii="Arial" w:hAnsi="Arial" w:cs="Arial"/>
              </w:rPr>
              <w:t>Ciencias Sociales</w:t>
            </w:r>
          </w:p>
          <w:p w:rsidR="003430EC" w:rsidRPr="00962783" w:rsidRDefault="003430EC" w:rsidP="00343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430EC" w:rsidRPr="003430EC" w:rsidRDefault="008F3AEB" w:rsidP="00343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0.45</w:t>
            </w:r>
            <w:r w:rsidR="003430EC" w:rsidRPr="003430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3430EC" w:rsidRPr="003430EC">
              <w:rPr>
                <w:rFonts w:ascii="Arial" w:hAnsi="Arial" w:cs="Arial"/>
              </w:rPr>
              <w:t>m</w:t>
            </w:r>
          </w:p>
        </w:tc>
        <w:tc>
          <w:tcPr>
            <w:tcW w:w="5481" w:type="dxa"/>
          </w:tcPr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Elizabeth Álvarez le está invitando a una reunión de Zoom programada.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Tema: CLASE VIRTUAL SOCIALES 9-102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 xml:space="preserve">Hora: 11 </w:t>
            </w:r>
            <w:proofErr w:type="spellStart"/>
            <w:r w:rsidRPr="00A0420E">
              <w:rPr>
                <w:rFonts w:ascii="Arial" w:hAnsi="Arial" w:cs="Arial"/>
              </w:rPr>
              <w:t>may</w:t>
            </w:r>
            <w:proofErr w:type="spellEnd"/>
            <w:r w:rsidRPr="00A0420E">
              <w:rPr>
                <w:rFonts w:ascii="Arial" w:hAnsi="Arial" w:cs="Arial"/>
              </w:rPr>
              <w:t xml:space="preserve"> 2020 10:00 AM Bogotá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Unirse a la reunión Zoom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https://us04web.zoom.us/j/5661041323?pwd=ZkpSTmttOWdrQ1FZR0NmSkpXRERVdz09</w:t>
            </w: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</w:p>
          <w:p w:rsidR="00A0420E" w:rsidRPr="00A0420E" w:rsidRDefault="00A0420E" w:rsidP="00A0420E">
            <w:pPr>
              <w:rPr>
                <w:rFonts w:ascii="Arial" w:hAnsi="Arial" w:cs="Arial"/>
              </w:rPr>
            </w:pPr>
            <w:r w:rsidRPr="00A0420E">
              <w:rPr>
                <w:rFonts w:ascii="Arial" w:hAnsi="Arial" w:cs="Arial"/>
              </w:rPr>
              <w:t>ID de reunión: 566 104 1323</w:t>
            </w:r>
          </w:p>
          <w:p w:rsidR="003430EC" w:rsidRPr="00962783" w:rsidRDefault="00A0420E" w:rsidP="00A0420E">
            <w:pPr>
              <w:rPr>
                <w:rFonts w:ascii="Arial" w:hAnsi="Arial" w:cs="Arial"/>
                <w:b/>
              </w:rPr>
            </w:pPr>
            <w:r w:rsidRPr="00A0420E">
              <w:rPr>
                <w:rFonts w:ascii="Arial" w:hAnsi="Arial" w:cs="Arial"/>
              </w:rPr>
              <w:t>Contraseña: 7yiGFR</w:t>
            </w:r>
          </w:p>
        </w:tc>
        <w:tc>
          <w:tcPr>
            <w:tcW w:w="2934" w:type="dxa"/>
          </w:tcPr>
          <w:p w:rsidR="00A0420E" w:rsidRDefault="00A0420E" w:rsidP="00A04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claraciones generales sobre los talleres.</w:t>
            </w:r>
          </w:p>
          <w:p w:rsidR="003430EC" w:rsidRPr="00962783" w:rsidRDefault="00A0420E" w:rsidP="00A0420E">
            <w:pPr>
              <w:rPr>
                <w:b/>
              </w:rPr>
            </w:pPr>
            <w:r>
              <w:rPr>
                <w:rFonts w:ascii="Arial" w:hAnsi="Arial" w:cs="Arial"/>
              </w:rPr>
              <w:t>-Conceptos generales clase Ciencias Sociales</w:t>
            </w:r>
          </w:p>
        </w:tc>
      </w:tr>
    </w:tbl>
    <w:p w:rsidR="00962783" w:rsidRPr="00962783" w:rsidRDefault="00962783" w:rsidP="00962783">
      <w:pPr>
        <w:jc w:val="center"/>
        <w:rPr>
          <w:b/>
        </w:rPr>
      </w:pPr>
    </w:p>
    <w:sectPr w:rsidR="00962783" w:rsidRPr="00962783" w:rsidSect="0096278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1191" w:bottom="1701" w:left="119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6B" w:rsidRDefault="00AE026B" w:rsidP="00270F85">
      <w:pPr>
        <w:spacing w:after="0" w:line="240" w:lineRule="auto"/>
      </w:pPr>
      <w:r>
        <w:separator/>
      </w:r>
    </w:p>
  </w:endnote>
  <w:endnote w:type="continuationSeparator" w:id="0">
    <w:p w:rsidR="00AE026B" w:rsidRDefault="00AE026B" w:rsidP="002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E" w:rsidRPr="00B47A59" w:rsidRDefault="00E2768E" w:rsidP="00244A5F">
    <w:pPr>
      <w:pStyle w:val="Piedepgina"/>
      <w:jc w:val="center"/>
      <w:rPr>
        <w:b/>
        <w:sz w:val="20"/>
      </w:rPr>
    </w:pPr>
    <w:r w:rsidRPr="00B47A59">
      <w:rPr>
        <w:rFonts w:ascii="Arial" w:hAnsi="Arial" w:cs="Arial"/>
        <w:b/>
        <w:i/>
        <w:sz w:val="20"/>
      </w:rPr>
      <w:t>“EDUCAMOS</w:t>
    </w:r>
    <w:r>
      <w:rPr>
        <w:rFonts w:ascii="Arial" w:hAnsi="Arial" w:cs="Arial"/>
        <w:b/>
        <w:i/>
        <w:sz w:val="20"/>
      </w:rPr>
      <w:t xml:space="preserve"> DESDE LA DIVERSIDAD</w:t>
    </w:r>
    <w:r w:rsidRPr="00B47A59">
      <w:rPr>
        <w:rFonts w:ascii="Arial" w:hAnsi="Arial" w:cs="Arial"/>
        <w:b/>
        <w:i/>
        <w:sz w:val="20"/>
      </w:rPr>
      <w:t xml:space="preserve"> PARA LA CONVIVENCIA Y LA PAZ”</w:t>
    </w:r>
  </w:p>
  <w:p w:rsidR="00E2768E" w:rsidRPr="009743D1" w:rsidRDefault="00E2768E" w:rsidP="00244A5F">
    <w:pPr>
      <w:pStyle w:val="Piedepgina"/>
      <w:jc w:val="center"/>
      <w:rPr>
        <w:rFonts w:ascii="Arial Narrow" w:hAnsi="Arial Narrow"/>
        <w:sz w:val="20"/>
      </w:rPr>
    </w:pPr>
    <w:r w:rsidRPr="009743D1">
      <w:rPr>
        <w:rFonts w:ascii="Arial Narrow" w:hAnsi="Arial Narrow"/>
        <w:sz w:val="20"/>
      </w:rPr>
      <w:t>Dirección: Calle 103 Nº 66 – 63 Barrio Girardot – Teléfono 267 74 45</w:t>
    </w:r>
    <w:r>
      <w:rPr>
        <w:rFonts w:ascii="Arial Narrow" w:hAnsi="Arial Narrow"/>
        <w:sz w:val="20"/>
      </w:rPr>
      <w:t xml:space="preserve"> </w:t>
    </w:r>
    <w:r w:rsidRPr="009743D1">
      <w:rPr>
        <w:rFonts w:ascii="Arial Narrow" w:hAnsi="Arial Narrow"/>
        <w:sz w:val="20"/>
      </w:rPr>
      <w:t>Medellín</w:t>
    </w:r>
  </w:p>
  <w:p w:rsidR="00E2768E" w:rsidRDefault="00E27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6B" w:rsidRDefault="00AE026B" w:rsidP="00270F85">
      <w:pPr>
        <w:spacing w:after="0" w:line="240" w:lineRule="auto"/>
      </w:pPr>
      <w:r>
        <w:separator/>
      </w:r>
    </w:p>
  </w:footnote>
  <w:footnote w:type="continuationSeparator" w:id="0">
    <w:p w:rsidR="00AE026B" w:rsidRDefault="00AE026B" w:rsidP="002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E" w:rsidRDefault="00AE026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094" o:spid="_x0000_s2053" type="#_x0000_t75" style="position:absolute;margin-left:0;margin-top:0;width:441.4pt;height:393.15pt;z-index:-251651072;mso-position-horizontal:center;mso-position-horizontal-relative:margin;mso-position-vertical:center;mso-position-vertical-relative:margin" o:allowincell="f">
          <v:imagedata r:id="rId1" o:title="ESCUDO MEJORADO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WordPictureWatermark13871376" o:spid="_x0000_s2050" type="#_x0000_t75" style="position:absolute;margin-left:0;margin-top:0;width:425.15pt;height:502.3pt;z-index:-251655168;mso-position-horizontal:center;mso-position-horizontal-relative:margin;mso-position-vertical:center;mso-position-vertical-relative:margin" o:allowincell="f">
          <v:imagedata r:id="rId2" o:title="LOGOTIPO RODRIGO CORREA PALAC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ook w:val="04A0" w:firstRow="1" w:lastRow="0" w:firstColumn="1" w:lastColumn="0" w:noHBand="0" w:noVBand="1"/>
    </w:tblPr>
    <w:tblGrid>
      <w:gridCol w:w="1401"/>
      <w:gridCol w:w="7955"/>
    </w:tblGrid>
    <w:tr w:rsidR="00E2768E" w:rsidRPr="00D37B54" w:rsidTr="006C4A83">
      <w:trPr>
        <w:trHeight w:val="1060"/>
        <w:jc w:val="center"/>
      </w:trPr>
      <w:tc>
        <w:tcPr>
          <w:tcW w:w="1401" w:type="dxa"/>
        </w:tcPr>
        <w:p w:rsidR="00E2768E" w:rsidRPr="00D37B54" w:rsidRDefault="00E2768E" w:rsidP="00920A1B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28"/>
              <w:szCs w:val="28"/>
            </w:rPr>
          </w:pPr>
          <w:r>
            <w:rPr>
              <w:rFonts w:ascii="Lucida Sans Unicode" w:eastAsia="Lucida Sans Unicode" w:hAnsi="Lucida Sans Unicode" w:cs="Times New Roman"/>
              <w:noProof/>
            </w:rPr>
            <w:drawing>
              <wp:inline distT="0" distB="0" distL="0" distR="0" wp14:anchorId="3FA5CA40" wp14:editId="564CC6F3">
                <wp:extent cx="658495" cy="643890"/>
                <wp:effectExtent l="38100" t="38100" r="27305" b="22860"/>
                <wp:docPr id="4" name="Imagen 1" descr="Resultado de imagen para particip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Resultado de imagen para particip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4389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5" w:type="dxa"/>
        </w:tcPr>
        <w:p w:rsidR="00E2768E" w:rsidRPr="00D37B54" w:rsidRDefault="00E2768E" w:rsidP="00920A1B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28"/>
              <w:szCs w:val="28"/>
            </w:rPr>
          </w:pPr>
          <w:r>
            <w:rPr>
              <w:rFonts w:ascii="Arial" w:eastAsia="Lucida Sans Unicode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A793FFA" wp14:editId="789842A4">
                <wp:simplePos x="0" y="0"/>
                <wp:positionH relativeFrom="column">
                  <wp:posOffset>4384675</wp:posOffset>
                </wp:positionH>
                <wp:positionV relativeFrom="paragraph">
                  <wp:posOffset>-75181</wp:posOffset>
                </wp:positionV>
                <wp:extent cx="705485" cy="819150"/>
                <wp:effectExtent l="0" t="0" r="0" b="0"/>
                <wp:wrapNone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2768E" w:rsidRPr="00D37B54" w:rsidRDefault="00E2768E" w:rsidP="00920A1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D37B54">
            <w:rPr>
              <w:rFonts w:ascii="Arial" w:eastAsia="Times New Roman" w:hAnsi="Arial" w:cs="Arial"/>
              <w:b/>
              <w:sz w:val="20"/>
              <w:szCs w:val="20"/>
            </w:rPr>
            <w:t>INSTITUCION EDUCATIVA RODRIGO CORREA PALACIO</w:t>
          </w:r>
        </w:p>
        <w:p w:rsidR="00E2768E" w:rsidRPr="00D37B54" w:rsidRDefault="00E2768E" w:rsidP="00920A1B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D37B54">
            <w:rPr>
              <w:rFonts w:ascii="Arial" w:eastAsia="Times New Roman" w:hAnsi="Arial" w:cs="Arial"/>
              <w:sz w:val="20"/>
              <w:szCs w:val="20"/>
            </w:rPr>
            <w:t>Aprobada por Resolución 16218 de Noviembre 27 de 2002</w:t>
          </w:r>
        </w:p>
        <w:p w:rsidR="00E2768E" w:rsidRPr="00D37B54" w:rsidRDefault="00E2768E" w:rsidP="00920A1B">
          <w:pPr>
            <w:spacing w:after="0" w:line="240" w:lineRule="auto"/>
            <w:jc w:val="center"/>
            <w:rPr>
              <w:rFonts w:ascii="Arial" w:eastAsia="Lucida Sans Unicode" w:hAnsi="Arial" w:cs="Arial"/>
              <w:sz w:val="20"/>
              <w:szCs w:val="20"/>
            </w:rPr>
          </w:pPr>
          <w:r w:rsidRPr="00D37B54">
            <w:rPr>
              <w:rFonts w:ascii="Arial" w:eastAsia="Times New Roman" w:hAnsi="Arial" w:cs="Arial"/>
              <w:sz w:val="20"/>
              <w:szCs w:val="20"/>
            </w:rPr>
            <w:t>DANE 105001006483 - NIT 811031045-6</w:t>
          </w:r>
        </w:p>
      </w:tc>
    </w:tr>
  </w:tbl>
  <w:p w:rsidR="00E2768E" w:rsidRDefault="00AE026B" w:rsidP="00920A1B">
    <w:pPr>
      <w:pStyle w:val="Encabezado"/>
      <w:jc w:val="center"/>
    </w:pPr>
    <w:r>
      <w:rPr>
        <w:rFonts w:ascii="Lucida Sans Unicode" w:eastAsia="Lucida Sans Unicode" w:hAnsi="Lucida Sans Unicode" w:cs="Times New Roman"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095" o:spid="_x0000_s2055" type="#_x0000_t75" style="position:absolute;left:0;text-align:left;margin-left:0;margin-top:0;width:441.4pt;height:393.15pt;z-index:-251650048;mso-position-horizontal:center;mso-position-horizontal-relative:margin;mso-position-vertical:center;mso-position-vertical-relative:margin" o:allowincell="f">
          <v:imagedata r:id="rId3" o:title="ESCUDO MEJOR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E" w:rsidRDefault="00AE026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093" o:spid="_x0000_s2052" type="#_x0000_t75" style="position:absolute;margin-left:0;margin-top:0;width:441.4pt;height:393.15pt;z-index:-251652096;mso-position-horizontal:center;mso-position-horizontal-relative:margin;mso-position-vertical:center;mso-position-vertical-relative:margin" o:allowincell="f">
          <v:imagedata r:id="rId1" o:title="ESCUDO MEJORADO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WordPictureWatermark13871375" o:spid="_x0000_s2049" type="#_x0000_t75" style="position:absolute;margin-left:0;margin-top:0;width:425.15pt;height:502.3pt;z-index:-251656192;mso-position-horizontal:center;mso-position-horizontal-relative:margin;mso-position-vertical:center;mso-position-vertical-relative:margin" o:allowincell="f">
          <v:imagedata r:id="rId2" o:title="LOGOTIPO RODRIGO CORREA PALAC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376"/>
    <w:multiLevelType w:val="hybridMultilevel"/>
    <w:tmpl w:val="9876721E"/>
    <w:lvl w:ilvl="0" w:tplc="DE3AF3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10EF"/>
    <w:multiLevelType w:val="hybridMultilevel"/>
    <w:tmpl w:val="070A7272"/>
    <w:lvl w:ilvl="0" w:tplc="0004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897"/>
    <w:multiLevelType w:val="hybridMultilevel"/>
    <w:tmpl w:val="07605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BB0"/>
    <w:multiLevelType w:val="hybridMultilevel"/>
    <w:tmpl w:val="C2D4E7CE"/>
    <w:lvl w:ilvl="0" w:tplc="B3986D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74B42"/>
    <w:multiLevelType w:val="hybridMultilevel"/>
    <w:tmpl w:val="E728954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D0742C"/>
    <w:multiLevelType w:val="hybridMultilevel"/>
    <w:tmpl w:val="697C30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61F1"/>
    <w:multiLevelType w:val="hybridMultilevel"/>
    <w:tmpl w:val="FA40F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4B03"/>
    <w:multiLevelType w:val="hybridMultilevel"/>
    <w:tmpl w:val="03C28144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2D0D6B"/>
    <w:multiLevelType w:val="hybridMultilevel"/>
    <w:tmpl w:val="83000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10DF"/>
    <w:multiLevelType w:val="hybridMultilevel"/>
    <w:tmpl w:val="D5CA4F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475F"/>
    <w:multiLevelType w:val="hybridMultilevel"/>
    <w:tmpl w:val="BFBE5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061"/>
    <w:multiLevelType w:val="hybridMultilevel"/>
    <w:tmpl w:val="D7F08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1814"/>
    <w:multiLevelType w:val="hybridMultilevel"/>
    <w:tmpl w:val="E2B4D0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799"/>
    <w:multiLevelType w:val="hybridMultilevel"/>
    <w:tmpl w:val="80C0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66D2"/>
    <w:multiLevelType w:val="hybridMultilevel"/>
    <w:tmpl w:val="C60A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B65"/>
    <w:multiLevelType w:val="hybridMultilevel"/>
    <w:tmpl w:val="FCBE8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171"/>
    <w:multiLevelType w:val="hybridMultilevel"/>
    <w:tmpl w:val="42A06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98A"/>
    <w:multiLevelType w:val="hybridMultilevel"/>
    <w:tmpl w:val="830E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CB0"/>
    <w:multiLevelType w:val="hybridMultilevel"/>
    <w:tmpl w:val="63F40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62128"/>
    <w:multiLevelType w:val="hybridMultilevel"/>
    <w:tmpl w:val="480EBA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1A9F"/>
    <w:multiLevelType w:val="hybridMultilevel"/>
    <w:tmpl w:val="57A6F8C4"/>
    <w:lvl w:ilvl="0" w:tplc="E05CBF6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6446D"/>
    <w:multiLevelType w:val="hybridMultilevel"/>
    <w:tmpl w:val="64522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56B6"/>
    <w:multiLevelType w:val="hybridMultilevel"/>
    <w:tmpl w:val="4058B9E6"/>
    <w:lvl w:ilvl="0" w:tplc="5C8CC2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595345A"/>
    <w:multiLevelType w:val="hybridMultilevel"/>
    <w:tmpl w:val="3774C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16ED"/>
    <w:multiLevelType w:val="hybridMultilevel"/>
    <w:tmpl w:val="4118A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65DF8"/>
    <w:multiLevelType w:val="hybridMultilevel"/>
    <w:tmpl w:val="75B87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30A"/>
    <w:multiLevelType w:val="hybridMultilevel"/>
    <w:tmpl w:val="B210B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2B76"/>
    <w:multiLevelType w:val="hybridMultilevel"/>
    <w:tmpl w:val="3452A814"/>
    <w:lvl w:ilvl="0" w:tplc="5C8CC2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8EB"/>
    <w:multiLevelType w:val="hybridMultilevel"/>
    <w:tmpl w:val="85E655A0"/>
    <w:lvl w:ilvl="0" w:tplc="793A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77FDE"/>
    <w:multiLevelType w:val="hybridMultilevel"/>
    <w:tmpl w:val="9AD8E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73F2"/>
    <w:multiLevelType w:val="hybridMultilevel"/>
    <w:tmpl w:val="D06653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2306"/>
    <w:multiLevelType w:val="hybridMultilevel"/>
    <w:tmpl w:val="29CCF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461C"/>
    <w:multiLevelType w:val="hybridMultilevel"/>
    <w:tmpl w:val="3156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3C59"/>
    <w:multiLevelType w:val="hybridMultilevel"/>
    <w:tmpl w:val="EAF09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24"/>
  </w:num>
  <w:num w:numId="7">
    <w:abstractNumId w:val="4"/>
  </w:num>
  <w:num w:numId="8">
    <w:abstractNumId w:val="8"/>
  </w:num>
  <w:num w:numId="9">
    <w:abstractNumId w:val="33"/>
  </w:num>
  <w:num w:numId="10">
    <w:abstractNumId w:val="29"/>
  </w:num>
  <w:num w:numId="11">
    <w:abstractNumId w:val="1"/>
  </w:num>
  <w:num w:numId="12">
    <w:abstractNumId w:val="22"/>
  </w:num>
  <w:num w:numId="13">
    <w:abstractNumId w:val="27"/>
  </w:num>
  <w:num w:numId="14">
    <w:abstractNumId w:val="13"/>
  </w:num>
  <w:num w:numId="15">
    <w:abstractNumId w:val="23"/>
  </w:num>
  <w:num w:numId="16">
    <w:abstractNumId w:val="10"/>
  </w:num>
  <w:num w:numId="17">
    <w:abstractNumId w:val="2"/>
  </w:num>
  <w:num w:numId="18">
    <w:abstractNumId w:val="3"/>
  </w:num>
  <w:num w:numId="19">
    <w:abstractNumId w:val="32"/>
  </w:num>
  <w:num w:numId="20">
    <w:abstractNumId w:val="31"/>
  </w:num>
  <w:num w:numId="21">
    <w:abstractNumId w:val="9"/>
  </w:num>
  <w:num w:numId="22">
    <w:abstractNumId w:val="20"/>
  </w:num>
  <w:num w:numId="23">
    <w:abstractNumId w:val="28"/>
  </w:num>
  <w:num w:numId="24">
    <w:abstractNumId w:val="15"/>
  </w:num>
  <w:num w:numId="25">
    <w:abstractNumId w:val="0"/>
  </w:num>
  <w:num w:numId="26">
    <w:abstractNumId w:val="19"/>
  </w:num>
  <w:num w:numId="27">
    <w:abstractNumId w:val="5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7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5"/>
    <w:rsid w:val="00000A73"/>
    <w:rsid w:val="00004298"/>
    <w:rsid w:val="00004FA3"/>
    <w:rsid w:val="00007ED2"/>
    <w:rsid w:val="00010B22"/>
    <w:rsid w:val="00011188"/>
    <w:rsid w:val="000114C1"/>
    <w:rsid w:val="00011DF2"/>
    <w:rsid w:val="000168BC"/>
    <w:rsid w:val="0002057B"/>
    <w:rsid w:val="00020B92"/>
    <w:rsid w:val="00027267"/>
    <w:rsid w:val="00027E2E"/>
    <w:rsid w:val="00030224"/>
    <w:rsid w:val="0003095C"/>
    <w:rsid w:val="00032F52"/>
    <w:rsid w:val="00033380"/>
    <w:rsid w:val="000334B3"/>
    <w:rsid w:val="00035D98"/>
    <w:rsid w:val="00040F06"/>
    <w:rsid w:val="0004132F"/>
    <w:rsid w:val="000419F9"/>
    <w:rsid w:val="00041A2E"/>
    <w:rsid w:val="00044F3C"/>
    <w:rsid w:val="00045974"/>
    <w:rsid w:val="00046971"/>
    <w:rsid w:val="00052517"/>
    <w:rsid w:val="000533BC"/>
    <w:rsid w:val="00053A43"/>
    <w:rsid w:val="000554E6"/>
    <w:rsid w:val="000560C1"/>
    <w:rsid w:val="00056574"/>
    <w:rsid w:val="00056745"/>
    <w:rsid w:val="000574FB"/>
    <w:rsid w:val="00062B11"/>
    <w:rsid w:val="00063E14"/>
    <w:rsid w:val="000644FD"/>
    <w:rsid w:val="00065015"/>
    <w:rsid w:val="0006503F"/>
    <w:rsid w:val="00065A09"/>
    <w:rsid w:val="00070B72"/>
    <w:rsid w:val="000734E9"/>
    <w:rsid w:val="0007680E"/>
    <w:rsid w:val="0007683D"/>
    <w:rsid w:val="0008058D"/>
    <w:rsid w:val="00080BA1"/>
    <w:rsid w:val="00081249"/>
    <w:rsid w:val="00082048"/>
    <w:rsid w:val="00082BCA"/>
    <w:rsid w:val="0008457F"/>
    <w:rsid w:val="00085BF0"/>
    <w:rsid w:val="00085CAA"/>
    <w:rsid w:val="00085F69"/>
    <w:rsid w:val="000869F4"/>
    <w:rsid w:val="00087F30"/>
    <w:rsid w:val="0009256D"/>
    <w:rsid w:val="00094705"/>
    <w:rsid w:val="00096287"/>
    <w:rsid w:val="000A0715"/>
    <w:rsid w:val="000A0E2B"/>
    <w:rsid w:val="000A0FE7"/>
    <w:rsid w:val="000A1211"/>
    <w:rsid w:val="000A27C5"/>
    <w:rsid w:val="000A283B"/>
    <w:rsid w:val="000A2F27"/>
    <w:rsid w:val="000A4C0F"/>
    <w:rsid w:val="000A547F"/>
    <w:rsid w:val="000A588A"/>
    <w:rsid w:val="000A766C"/>
    <w:rsid w:val="000B0396"/>
    <w:rsid w:val="000B08A1"/>
    <w:rsid w:val="000B5713"/>
    <w:rsid w:val="000B6942"/>
    <w:rsid w:val="000B6F6D"/>
    <w:rsid w:val="000C0614"/>
    <w:rsid w:val="000C0E0A"/>
    <w:rsid w:val="000C0E57"/>
    <w:rsid w:val="000C235E"/>
    <w:rsid w:val="000C584A"/>
    <w:rsid w:val="000C5ED8"/>
    <w:rsid w:val="000D1CD3"/>
    <w:rsid w:val="000D2996"/>
    <w:rsid w:val="000D3715"/>
    <w:rsid w:val="000D4DD2"/>
    <w:rsid w:val="000D5FD6"/>
    <w:rsid w:val="000D6D3F"/>
    <w:rsid w:val="000E2628"/>
    <w:rsid w:val="000E537C"/>
    <w:rsid w:val="000E6DCB"/>
    <w:rsid w:val="000F24AB"/>
    <w:rsid w:val="000F3045"/>
    <w:rsid w:val="000F3DC6"/>
    <w:rsid w:val="000F3FD8"/>
    <w:rsid w:val="000F43BA"/>
    <w:rsid w:val="000F55A5"/>
    <w:rsid w:val="00104694"/>
    <w:rsid w:val="001049E7"/>
    <w:rsid w:val="00110540"/>
    <w:rsid w:val="00111236"/>
    <w:rsid w:val="00112E22"/>
    <w:rsid w:val="00114D1B"/>
    <w:rsid w:val="00114D26"/>
    <w:rsid w:val="0011526E"/>
    <w:rsid w:val="0011549F"/>
    <w:rsid w:val="001224EA"/>
    <w:rsid w:val="00130096"/>
    <w:rsid w:val="001307FE"/>
    <w:rsid w:val="001311F1"/>
    <w:rsid w:val="001313BE"/>
    <w:rsid w:val="001346A6"/>
    <w:rsid w:val="001349CA"/>
    <w:rsid w:val="001406A8"/>
    <w:rsid w:val="00141A10"/>
    <w:rsid w:val="00143305"/>
    <w:rsid w:val="001446E4"/>
    <w:rsid w:val="00144C8B"/>
    <w:rsid w:val="0014585E"/>
    <w:rsid w:val="0014756B"/>
    <w:rsid w:val="0015117B"/>
    <w:rsid w:val="001530DB"/>
    <w:rsid w:val="00156AA9"/>
    <w:rsid w:val="0015762D"/>
    <w:rsid w:val="00157FAC"/>
    <w:rsid w:val="0016194C"/>
    <w:rsid w:val="001633DB"/>
    <w:rsid w:val="001642D2"/>
    <w:rsid w:val="00164FCB"/>
    <w:rsid w:val="0016608C"/>
    <w:rsid w:val="00166A29"/>
    <w:rsid w:val="001674A5"/>
    <w:rsid w:val="00167C12"/>
    <w:rsid w:val="00167DFF"/>
    <w:rsid w:val="001700E5"/>
    <w:rsid w:val="00170E24"/>
    <w:rsid w:val="00171962"/>
    <w:rsid w:val="00172398"/>
    <w:rsid w:val="001762F3"/>
    <w:rsid w:val="00176490"/>
    <w:rsid w:val="00176E18"/>
    <w:rsid w:val="00182641"/>
    <w:rsid w:val="00183434"/>
    <w:rsid w:val="00184994"/>
    <w:rsid w:val="00185CC1"/>
    <w:rsid w:val="001879BF"/>
    <w:rsid w:val="00187ABA"/>
    <w:rsid w:val="00190911"/>
    <w:rsid w:val="00190A55"/>
    <w:rsid w:val="001914ED"/>
    <w:rsid w:val="00193333"/>
    <w:rsid w:val="00193AF0"/>
    <w:rsid w:val="00195E17"/>
    <w:rsid w:val="00196471"/>
    <w:rsid w:val="00197B1F"/>
    <w:rsid w:val="001A0D08"/>
    <w:rsid w:val="001A0DD1"/>
    <w:rsid w:val="001A1E09"/>
    <w:rsid w:val="001A2BDE"/>
    <w:rsid w:val="001A35E3"/>
    <w:rsid w:val="001A54D4"/>
    <w:rsid w:val="001A679D"/>
    <w:rsid w:val="001A72EC"/>
    <w:rsid w:val="001A772D"/>
    <w:rsid w:val="001B2DE4"/>
    <w:rsid w:val="001B468E"/>
    <w:rsid w:val="001B505D"/>
    <w:rsid w:val="001B683A"/>
    <w:rsid w:val="001B686F"/>
    <w:rsid w:val="001C0E5E"/>
    <w:rsid w:val="001C13D2"/>
    <w:rsid w:val="001C2081"/>
    <w:rsid w:val="001C72E7"/>
    <w:rsid w:val="001D0951"/>
    <w:rsid w:val="001D2551"/>
    <w:rsid w:val="001D4AF5"/>
    <w:rsid w:val="001D5230"/>
    <w:rsid w:val="001D5EAA"/>
    <w:rsid w:val="001D64DD"/>
    <w:rsid w:val="001D6BF9"/>
    <w:rsid w:val="001E0858"/>
    <w:rsid w:val="001E2759"/>
    <w:rsid w:val="001E2D24"/>
    <w:rsid w:val="001E3280"/>
    <w:rsid w:val="001E4CA7"/>
    <w:rsid w:val="001E4FA6"/>
    <w:rsid w:val="001F1CD3"/>
    <w:rsid w:val="001F1D13"/>
    <w:rsid w:val="001F3224"/>
    <w:rsid w:val="001F6236"/>
    <w:rsid w:val="002035C1"/>
    <w:rsid w:val="002046A3"/>
    <w:rsid w:val="002101C3"/>
    <w:rsid w:val="00211B4C"/>
    <w:rsid w:val="0021268F"/>
    <w:rsid w:val="00212D4A"/>
    <w:rsid w:val="0021316F"/>
    <w:rsid w:val="00214F07"/>
    <w:rsid w:val="0021681B"/>
    <w:rsid w:val="00223012"/>
    <w:rsid w:val="002232A9"/>
    <w:rsid w:val="00224BAB"/>
    <w:rsid w:val="00225DFC"/>
    <w:rsid w:val="002262DF"/>
    <w:rsid w:val="00232D68"/>
    <w:rsid w:val="0023439A"/>
    <w:rsid w:val="00234870"/>
    <w:rsid w:val="00235723"/>
    <w:rsid w:val="0023584A"/>
    <w:rsid w:val="002366B0"/>
    <w:rsid w:val="002404C3"/>
    <w:rsid w:val="00240652"/>
    <w:rsid w:val="0024113C"/>
    <w:rsid w:val="00243657"/>
    <w:rsid w:val="00244A5F"/>
    <w:rsid w:val="002518DF"/>
    <w:rsid w:val="0025358A"/>
    <w:rsid w:val="00254686"/>
    <w:rsid w:val="00255942"/>
    <w:rsid w:val="002559A7"/>
    <w:rsid w:val="00255B9B"/>
    <w:rsid w:val="00255BAD"/>
    <w:rsid w:val="0026018B"/>
    <w:rsid w:val="0026091C"/>
    <w:rsid w:val="002615A6"/>
    <w:rsid w:val="00262DD7"/>
    <w:rsid w:val="00263E0C"/>
    <w:rsid w:val="00263F88"/>
    <w:rsid w:val="002654E9"/>
    <w:rsid w:val="00265778"/>
    <w:rsid w:val="002668C6"/>
    <w:rsid w:val="00266FF1"/>
    <w:rsid w:val="00267121"/>
    <w:rsid w:val="002709D1"/>
    <w:rsid w:val="00270F85"/>
    <w:rsid w:val="00271C94"/>
    <w:rsid w:val="00274564"/>
    <w:rsid w:val="00275EFF"/>
    <w:rsid w:val="00276046"/>
    <w:rsid w:val="00276EED"/>
    <w:rsid w:val="00280C20"/>
    <w:rsid w:val="00282A3A"/>
    <w:rsid w:val="0028356E"/>
    <w:rsid w:val="00284DCD"/>
    <w:rsid w:val="0028531B"/>
    <w:rsid w:val="002861FF"/>
    <w:rsid w:val="0029136D"/>
    <w:rsid w:val="00291A55"/>
    <w:rsid w:val="00293D84"/>
    <w:rsid w:val="00294521"/>
    <w:rsid w:val="0029495B"/>
    <w:rsid w:val="00295343"/>
    <w:rsid w:val="002A0024"/>
    <w:rsid w:val="002A0DE1"/>
    <w:rsid w:val="002A1D3A"/>
    <w:rsid w:val="002A23E1"/>
    <w:rsid w:val="002A3CFB"/>
    <w:rsid w:val="002A4116"/>
    <w:rsid w:val="002A4FC5"/>
    <w:rsid w:val="002A57EE"/>
    <w:rsid w:val="002A5CD7"/>
    <w:rsid w:val="002A76E4"/>
    <w:rsid w:val="002A7A26"/>
    <w:rsid w:val="002B028F"/>
    <w:rsid w:val="002B02F7"/>
    <w:rsid w:val="002B2854"/>
    <w:rsid w:val="002B2A9A"/>
    <w:rsid w:val="002B2E8B"/>
    <w:rsid w:val="002B4E29"/>
    <w:rsid w:val="002B502E"/>
    <w:rsid w:val="002B62CC"/>
    <w:rsid w:val="002C0449"/>
    <w:rsid w:val="002C0DD6"/>
    <w:rsid w:val="002C1247"/>
    <w:rsid w:val="002C1933"/>
    <w:rsid w:val="002C367B"/>
    <w:rsid w:val="002C3A4D"/>
    <w:rsid w:val="002C47A1"/>
    <w:rsid w:val="002C4D9B"/>
    <w:rsid w:val="002C4DFA"/>
    <w:rsid w:val="002C5E9A"/>
    <w:rsid w:val="002C65E3"/>
    <w:rsid w:val="002D0A4B"/>
    <w:rsid w:val="002D0D1E"/>
    <w:rsid w:val="002D190A"/>
    <w:rsid w:val="002D1AFF"/>
    <w:rsid w:val="002D2B2D"/>
    <w:rsid w:val="002D31A9"/>
    <w:rsid w:val="002D392E"/>
    <w:rsid w:val="002D6B0E"/>
    <w:rsid w:val="002D75CA"/>
    <w:rsid w:val="002D7F57"/>
    <w:rsid w:val="002E1493"/>
    <w:rsid w:val="002E281A"/>
    <w:rsid w:val="002E28FA"/>
    <w:rsid w:val="002E55B5"/>
    <w:rsid w:val="002E599F"/>
    <w:rsid w:val="002E5FCC"/>
    <w:rsid w:val="002E6359"/>
    <w:rsid w:val="002F1FEB"/>
    <w:rsid w:val="002F3604"/>
    <w:rsid w:val="002F4F30"/>
    <w:rsid w:val="002F7F87"/>
    <w:rsid w:val="00300130"/>
    <w:rsid w:val="00300285"/>
    <w:rsid w:val="00302081"/>
    <w:rsid w:val="00302229"/>
    <w:rsid w:val="00303913"/>
    <w:rsid w:val="003046AF"/>
    <w:rsid w:val="00304FD3"/>
    <w:rsid w:val="00307421"/>
    <w:rsid w:val="00310245"/>
    <w:rsid w:val="0031138F"/>
    <w:rsid w:val="00311958"/>
    <w:rsid w:val="00314F7C"/>
    <w:rsid w:val="00315D61"/>
    <w:rsid w:val="00316B61"/>
    <w:rsid w:val="003210CB"/>
    <w:rsid w:val="003229A7"/>
    <w:rsid w:val="00322E79"/>
    <w:rsid w:val="00323B1E"/>
    <w:rsid w:val="00326F22"/>
    <w:rsid w:val="003302FB"/>
    <w:rsid w:val="00333F5C"/>
    <w:rsid w:val="0033486C"/>
    <w:rsid w:val="00336105"/>
    <w:rsid w:val="00336E39"/>
    <w:rsid w:val="00341904"/>
    <w:rsid w:val="00342CA3"/>
    <w:rsid w:val="003430EC"/>
    <w:rsid w:val="00343D31"/>
    <w:rsid w:val="00345891"/>
    <w:rsid w:val="00346D75"/>
    <w:rsid w:val="0034769C"/>
    <w:rsid w:val="00351038"/>
    <w:rsid w:val="00352861"/>
    <w:rsid w:val="003548F6"/>
    <w:rsid w:val="00355B88"/>
    <w:rsid w:val="00355DA1"/>
    <w:rsid w:val="0036098B"/>
    <w:rsid w:val="0036118F"/>
    <w:rsid w:val="00362B0A"/>
    <w:rsid w:val="00363139"/>
    <w:rsid w:val="00363D16"/>
    <w:rsid w:val="003677E3"/>
    <w:rsid w:val="00370719"/>
    <w:rsid w:val="00372596"/>
    <w:rsid w:val="00374A80"/>
    <w:rsid w:val="00375178"/>
    <w:rsid w:val="00376490"/>
    <w:rsid w:val="00376568"/>
    <w:rsid w:val="00380647"/>
    <w:rsid w:val="00380A94"/>
    <w:rsid w:val="00381C9D"/>
    <w:rsid w:val="003858BC"/>
    <w:rsid w:val="003906C0"/>
    <w:rsid w:val="00394BD2"/>
    <w:rsid w:val="00394F04"/>
    <w:rsid w:val="00396828"/>
    <w:rsid w:val="00397098"/>
    <w:rsid w:val="003A0022"/>
    <w:rsid w:val="003A1444"/>
    <w:rsid w:val="003A1BD3"/>
    <w:rsid w:val="003A1C3C"/>
    <w:rsid w:val="003A2E7A"/>
    <w:rsid w:val="003A3F76"/>
    <w:rsid w:val="003A4F21"/>
    <w:rsid w:val="003A5AAF"/>
    <w:rsid w:val="003A5E21"/>
    <w:rsid w:val="003A6AC6"/>
    <w:rsid w:val="003B04F6"/>
    <w:rsid w:val="003B2416"/>
    <w:rsid w:val="003B43C1"/>
    <w:rsid w:val="003B5CCB"/>
    <w:rsid w:val="003B6421"/>
    <w:rsid w:val="003C0538"/>
    <w:rsid w:val="003C0B42"/>
    <w:rsid w:val="003C1C59"/>
    <w:rsid w:val="003C4CD8"/>
    <w:rsid w:val="003C5719"/>
    <w:rsid w:val="003C79DA"/>
    <w:rsid w:val="003C7E3D"/>
    <w:rsid w:val="003D4844"/>
    <w:rsid w:val="003D52BA"/>
    <w:rsid w:val="003D5655"/>
    <w:rsid w:val="003D78A0"/>
    <w:rsid w:val="003D7F3E"/>
    <w:rsid w:val="003E195F"/>
    <w:rsid w:val="003E1A9D"/>
    <w:rsid w:val="003E23B0"/>
    <w:rsid w:val="003E378A"/>
    <w:rsid w:val="003E3896"/>
    <w:rsid w:val="003E553F"/>
    <w:rsid w:val="003E56A8"/>
    <w:rsid w:val="003E752A"/>
    <w:rsid w:val="003F0224"/>
    <w:rsid w:val="003F2E83"/>
    <w:rsid w:val="003F48B8"/>
    <w:rsid w:val="003F4FFA"/>
    <w:rsid w:val="00400913"/>
    <w:rsid w:val="00405A4D"/>
    <w:rsid w:val="00406B01"/>
    <w:rsid w:val="00407D82"/>
    <w:rsid w:val="00410BBF"/>
    <w:rsid w:val="00410FC4"/>
    <w:rsid w:val="00411DE6"/>
    <w:rsid w:val="00415021"/>
    <w:rsid w:val="004151A5"/>
    <w:rsid w:val="00420002"/>
    <w:rsid w:val="00420A63"/>
    <w:rsid w:val="0042451F"/>
    <w:rsid w:val="00424B49"/>
    <w:rsid w:val="00424D20"/>
    <w:rsid w:val="004252D6"/>
    <w:rsid w:val="00427630"/>
    <w:rsid w:val="004329D2"/>
    <w:rsid w:val="004345CB"/>
    <w:rsid w:val="00434E8B"/>
    <w:rsid w:val="004365F7"/>
    <w:rsid w:val="00441415"/>
    <w:rsid w:val="00442228"/>
    <w:rsid w:val="00443671"/>
    <w:rsid w:val="00443B46"/>
    <w:rsid w:val="00443BDA"/>
    <w:rsid w:val="004443D3"/>
    <w:rsid w:val="00444845"/>
    <w:rsid w:val="0044496E"/>
    <w:rsid w:val="00450506"/>
    <w:rsid w:val="00452019"/>
    <w:rsid w:val="0045257D"/>
    <w:rsid w:val="0045551D"/>
    <w:rsid w:val="00460CC3"/>
    <w:rsid w:val="00461992"/>
    <w:rsid w:val="00462F52"/>
    <w:rsid w:val="00474DE2"/>
    <w:rsid w:val="00481213"/>
    <w:rsid w:val="004816C5"/>
    <w:rsid w:val="00483731"/>
    <w:rsid w:val="004838A0"/>
    <w:rsid w:val="004902D1"/>
    <w:rsid w:val="00490499"/>
    <w:rsid w:val="00491D90"/>
    <w:rsid w:val="004944EB"/>
    <w:rsid w:val="00494C67"/>
    <w:rsid w:val="00495526"/>
    <w:rsid w:val="0049662C"/>
    <w:rsid w:val="00496BAF"/>
    <w:rsid w:val="00496EC8"/>
    <w:rsid w:val="00497DD1"/>
    <w:rsid w:val="004A311D"/>
    <w:rsid w:val="004A33E8"/>
    <w:rsid w:val="004A391B"/>
    <w:rsid w:val="004A3EDF"/>
    <w:rsid w:val="004A583A"/>
    <w:rsid w:val="004A5C8C"/>
    <w:rsid w:val="004B09E1"/>
    <w:rsid w:val="004B25A4"/>
    <w:rsid w:val="004B2BA8"/>
    <w:rsid w:val="004B33AA"/>
    <w:rsid w:val="004B413B"/>
    <w:rsid w:val="004B5ADF"/>
    <w:rsid w:val="004B6536"/>
    <w:rsid w:val="004B6D45"/>
    <w:rsid w:val="004B73D4"/>
    <w:rsid w:val="004C04B8"/>
    <w:rsid w:val="004C0EEE"/>
    <w:rsid w:val="004C18FF"/>
    <w:rsid w:val="004C3DB0"/>
    <w:rsid w:val="004D02A2"/>
    <w:rsid w:val="004D0957"/>
    <w:rsid w:val="004D1814"/>
    <w:rsid w:val="004D26F8"/>
    <w:rsid w:val="004D2772"/>
    <w:rsid w:val="004D6EC0"/>
    <w:rsid w:val="004E0ECD"/>
    <w:rsid w:val="004E1EFA"/>
    <w:rsid w:val="004E2D27"/>
    <w:rsid w:val="004E2E82"/>
    <w:rsid w:val="004E3F36"/>
    <w:rsid w:val="004E412F"/>
    <w:rsid w:val="004E6038"/>
    <w:rsid w:val="004E6DFC"/>
    <w:rsid w:val="004E70AF"/>
    <w:rsid w:val="004F1C1D"/>
    <w:rsid w:val="004F26D1"/>
    <w:rsid w:val="004F6D0A"/>
    <w:rsid w:val="004F75F1"/>
    <w:rsid w:val="004F7B49"/>
    <w:rsid w:val="00502A14"/>
    <w:rsid w:val="00502A88"/>
    <w:rsid w:val="00504915"/>
    <w:rsid w:val="005051DC"/>
    <w:rsid w:val="005053C3"/>
    <w:rsid w:val="005073B8"/>
    <w:rsid w:val="00507407"/>
    <w:rsid w:val="00507583"/>
    <w:rsid w:val="00511300"/>
    <w:rsid w:val="00512815"/>
    <w:rsid w:val="00512D05"/>
    <w:rsid w:val="00514006"/>
    <w:rsid w:val="00516224"/>
    <w:rsid w:val="005172A7"/>
    <w:rsid w:val="005178C3"/>
    <w:rsid w:val="00521A02"/>
    <w:rsid w:val="00521C2C"/>
    <w:rsid w:val="00522A7E"/>
    <w:rsid w:val="00522BAB"/>
    <w:rsid w:val="00525995"/>
    <w:rsid w:val="005277FF"/>
    <w:rsid w:val="00530098"/>
    <w:rsid w:val="005324C2"/>
    <w:rsid w:val="00532B68"/>
    <w:rsid w:val="00532C48"/>
    <w:rsid w:val="00533626"/>
    <w:rsid w:val="00533AB1"/>
    <w:rsid w:val="00533C0C"/>
    <w:rsid w:val="00535AA6"/>
    <w:rsid w:val="005361CE"/>
    <w:rsid w:val="005368DC"/>
    <w:rsid w:val="00542546"/>
    <w:rsid w:val="00545BC0"/>
    <w:rsid w:val="005461CB"/>
    <w:rsid w:val="00546474"/>
    <w:rsid w:val="00546951"/>
    <w:rsid w:val="00546D6E"/>
    <w:rsid w:val="00551A35"/>
    <w:rsid w:val="00551C9C"/>
    <w:rsid w:val="00551EF0"/>
    <w:rsid w:val="005521CD"/>
    <w:rsid w:val="0055300F"/>
    <w:rsid w:val="005537D8"/>
    <w:rsid w:val="005544BF"/>
    <w:rsid w:val="0056130E"/>
    <w:rsid w:val="00561316"/>
    <w:rsid w:val="0056206A"/>
    <w:rsid w:val="0056516D"/>
    <w:rsid w:val="005679C9"/>
    <w:rsid w:val="00570714"/>
    <w:rsid w:val="005722C8"/>
    <w:rsid w:val="00573B7F"/>
    <w:rsid w:val="00574360"/>
    <w:rsid w:val="00574A48"/>
    <w:rsid w:val="00574E7A"/>
    <w:rsid w:val="005764A1"/>
    <w:rsid w:val="00580EDF"/>
    <w:rsid w:val="00582792"/>
    <w:rsid w:val="00582A89"/>
    <w:rsid w:val="0058371B"/>
    <w:rsid w:val="00583C36"/>
    <w:rsid w:val="00584D53"/>
    <w:rsid w:val="005859F0"/>
    <w:rsid w:val="00585CDB"/>
    <w:rsid w:val="00590A68"/>
    <w:rsid w:val="0059117F"/>
    <w:rsid w:val="0059160A"/>
    <w:rsid w:val="0059206E"/>
    <w:rsid w:val="00592904"/>
    <w:rsid w:val="00594826"/>
    <w:rsid w:val="00597530"/>
    <w:rsid w:val="0059795B"/>
    <w:rsid w:val="005A1F89"/>
    <w:rsid w:val="005A5FC2"/>
    <w:rsid w:val="005A6CD4"/>
    <w:rsid w:val="005B065E"/>
    <w:rsid w:val="005B1218"/>
    <w:rsid w:val="005B3F12"/>
    <w:rsid w:val="005B76C2"/>
    <w:rsid w:val="005B78D0"/>
    <w:rsid w:val="005C02BE"/>
    <w:rsid w:val="005C1A43"/>
    <w:rsid w:val="005C4057"/>
    <w:rsid w:val="005C774D"/>
    <w:rsid w:val="005C782C"/>
    <w:rsid w:val="005C784B"/>
    <w:rsid w:val="005D2000"/>
    <w:rsid w:val="005D30AE"/>
    <w:rsid w:val="005D36AA"/>
    <w:rsid w:val="005D484F"/>
    <w:rsid w:val="005D7946"/>
    <w:rsid w:val="005E0DF1"/>
    <w:rsid w:val="005E325A"/>
    <w:rsid w:val="005E5428"/>
    <w:rsid w:val="005E6D0F"/>
    <w:rsid w:val="005F227C"/>
    <w:rsid w:val="005F27B1"/>
    <w:rsid w:val="005F3969"/>
    <w:rsid w:val="005F3AF2"/>
    <w:rsid w:val="005F4ADA"/>
    <w:rsid w:val="005F718B"/>
    <w:rsid w:val="006025E1"/>
    <w:rsid w:val="006039A7"/>
    <w:rsid w:val="00605CDC"/>
    <w:rsid w:val="00606C47"/>
    <w:rsid w:val="00607B95"/>
    <w:rsid w:val="00610F01"/>
    <w:rsid w:val="006114B0"/>
    <w:rsid w:val="00616102"/>
    <w:rsid w:val="00616FA4"/>
    <w:rsid w:val="00617D99"/>
    <w:rsid w:val="006222C9"/>
    <w:rsid w:val="006234A5"/>
    <w:rsid w:val="006305E5"/>
    <w:rsid w:val="00631D41"/>
    <w:rsid w:val="00634EAC"/>
    <w:rsid w:val="00635867"/>
    <w:rsid w:val="00640170"/>
    <w:rsid w:val="00641465"/>
    <w:rsid w:val="00643CE7"/>
    <w:rsid w:val="00646024"/>
    <w:rsid w:val="00647503"/>
    <w:rsid w:val="00651CEA"/>
    <w:rsid w:val="00653F68"/>
    <w:rsid w:val="0065441B"/>
    <w:rsid w:val="00654898"/>
    <w:rsid w:val="00656A37"/>
    <w:rsid w:val="0066021A"/>
    <w:rsid w:val="006611E6"/>
    <w:rsid w:val="00661958"/>
    <w:rsid w:val="006623CC"/>
    <w:rsid w:val="00662C21"/>
    <w:rsid w:val="00663073"/>
    <w:rsid w:val="0066421B"/>
    <w:rsid w:val="00664790"/>
    <w:rsid w:val="00665974"/>
    <w:rsid w:val="006668BA"/>
    <w:rsid w:val="00666FF0"/>
    <w:rsid w:val="006678B5"/>
    <w:rsid w:val="00672372"/>
    <w:rsid w:val="0067340F"/>
    <w:rsid w:val="00675242"/>
    <w:rsid w:val="00675A9F"/>
    <w:rsid w:val="0067774E"/>
    <w:rsid w:val="00680065"/>
    <w:rsid w:val="006802DC"/>
    <w:rsid w:val="00682B93"/>
    <w:rsid w:val="006831EE"/>
    <w:rsid w:val="0068419A"/>
    <w:rsid w:val="00685384"/>
    <w:rsid w:val="00685B9A"/>
    <w:rsid w:val="00691159"/>
    <w:rsid w:val="00691E88"/>
    <w:rsid w:val="00692099"/>
    <w:rsid w:val="006933CF"/>
    <w:rsid w:val="00695361"/>
    <w:rsid w:val="0069570E"/>
    <w:rsid w:val="00697209"/>
    <w:rsid w:val="00697F77"/>
    <w:rsid w:val="006A03A8"/>
    <w:rsid w:val="006A0828"/>
    <w:rsid w:val="006A15C1"/>
    <w:rsid w:val="006A3508"/>
    <w:rsid w:val="006A53F5"/>
    <w:rsid w:val="006A5593"/>
    <w:rsid w:val="006A5BCB"/>
    <w:rsid w:val="006A5E6C"/>
    <w:rsid w:val="006A7078"/>
    <w:rsid w:val="006B0D20"/>
    <w:rsid w:val="006B1EA5"/>
    <w:rsid w:val="006B243E"/>
    <w:rsid w:val="006B29FD"/>
    <w:rsid w:val="006B2DC8"/>
    <w:rsid w:val="006B69E8"/>
    <w:rsid w:val="006B7B75"/>
    <w:rsid w:val="006C0C3E"/>
    <w:rsid w:val="006C10EF"/>
    <w:rsid w:val="006C127B"/>
    <w:rsid w:val="006C2B71"/>
    <w:rsid w:val="006C4859"/>
    <w:rsid w:val="006C4A83"/>
    <w:rsid w:val="006C6EA1"/>
    <w:rsid w:val="006C6FF0"/>
    <w:rsid w:val="006C792D"/>
    <w:rsid w:val="006D0B8F"/>
    <w:rsid w:val="006D0BD6"/>
    <w:rsid w:val="006D10AB"/>
    <w:rsid w:val="006D2D60"/>
    <w:rsid w:val="006D35E4"/>
    <w:rsid w:val="006D6F61"/>
    <w:rsid w:val="006D7A1D"/>
    <w:rsid w:val="006D7A4B"/>
    <w:rsid w:val="006E20E0"/>
    <w:rsid w:val="006E2318"/>
    <w:rsid w:val="006E266D"/>
    <w:rsid w:val="006E2A2B"/>
    <w:rsid w:val="006E51CC"/>
    <w:rsid w:val="006E536B"/>
    <w:rsid w:val="006F12F3"/>
    <w:rsid w:val="006F1384"/>
    <w:rsid w:val="006F31BF"/>
    <w:rsid w:val="006F3461"/>
    <w:rsid w:val="006F4A37"/>
    <w:rsid w:val="006F4AAA"/>
    <w:rsid w:val="007008ED"/>
    <w:rsid w:val="00700DC0"/>
    <w:rsid w:val="00703770"/>
    <w:rsid w:val="00704484"/>
    <w:rsid w:val="0070491C"/>
    <w:rsid w:val="007055DD"/>
    <w:rsid w:val="00707A5B"/>
    <w:rsid w:val="00712119"/>
    <w:rsid w:val="007123FB"/>
    <w:rsid w:val="007124C2"/>
    <w:rsid w:val="00714D3B"/>
    <w:rsid w:val="00715502"/>
    <w:rsid w:val="007160BB"/>
    <w:rsid w:val="007179D9"/>
    <w:rsid w:val="00720558"/>
    <w:rsid w:val="0072106F"/>
    <w:rsid w:val="00721FFA"/>
    <w:rsid w:val="007220A4"/>
    <w:rsid w:val="00722725"/>
    <w:rsid w:val="0072459F"/>
    <w:rsid w:val="00726CAC"/>
    <w:rsid w:val="00732D78"/>
    <w:rsid w:val="00733E68"/>
    <w:rsid w:val="00736FA3"/>
    <w:rsid w:val="0073725F"/>
    <w:rsid w:val="00741F2A"/>
    <w:rsid w:val="007429BC"/>
    <w:rsid w:val="00742BAD"/>
    <w:rsid w:val="00742F15"/>
    <w:rsid w:val="007439FE"/>
    <w:rsid w:val="00744DF7"/>
    <w:rsid w:val="007450A4"/>
    <w:rsid w:val="00746B5A"/>
    <w:rsid w:val="00746E56"/>
    <w:rsid w:val="00747192"/>
    <w:rsid w:val="00751898"/>
    <w:rsid w:val="00751C41"/>
    <w:rsid w:val="007520AC"/>
    <w:rsid w:val="0075476E"/>
    <w:rsid w:val="00756ED5"/>
    <w:rsid w:val="0076058C"/>
    <w:rsid w:val="007617C3"/>
    <w:rsid w:val="00761D7B"/>
    <w:rsid w:val="00762FCC"/>
    <w:rsid w:val="00764C2B"/>
    <w:rsid w:val="00766003"/>
    <w:rsid w:val="0076650C"/>
    <w:rsid w:val="007667E9"/>
    <w:rsid w:val="00766CEA"/>
    <w:rsid w:val="00770490"/>
    <w:rsid w:val="00771188"/>
    <w:rsid w:val="00771234"/>
    <w:rsid w:val="00771541"/>
    <w:rsid w:val="007729C0"/>
    <w:rsid w:val="0077559E"/>
    <w:rsid w:val="007773E6"/>
    <w:rsid w:val="00782B13"/>
    <w:rsid w:val="0078616E"/>
    <w:rsid w:val="00796ED3"/>
    <w:rsid w:val="00797A79"/>
    <w:rsid w:val="00797A97"/>
    <w:rsid w:val="007A09CC"/>
    <w:rsid w:val="007A0E89"/>
    <w:rsid w:val="007A1193"/>
    <w:rsid w:val="007A1828"/>
    <w:rsid w:val="007A30B1"/>
    <w:rsid w:val="007A5B8E"/>
    <w:rsid w:val="007B0004"/>
    <w:rsid w:val="007B1DB5"/>
    <w:rsid w:val="007B234A"/>
    <w:rsid w:val="007B2B62"/>
    <w:rsid w:val="007B4893"/>
    <w:rsid w:val="007B586A"/>
    <w:rsid w:val="007B68D6"/>
    <w:rsid w:val="007B6E31"/>
    <w:rsid w:val="007B7F78"/>
    <w:rsid w:val="007C3CFD"/>
    <w:rsid w:val="007C44D0"/>
    <w:rsid w:val="007C4A51"/>
    <w:rsid w:val="007C5AFE"/>
    <w:rsid w:val="007C66F1"/>
    <w:rsid w:val="007C7331"/>
    <w:rsid w:val="007D0154"/>
    <w:rsid w:val="007D2273"/>
    <w:rsid w:val="007D5F5B"/>
    <w:rsid w:val="007D7D5F"/>
    <w:rsid w:val="007E0B52"/>
    <w:rsid w:val="007E24EE"/>
    <w:rsid w:val="007E37A2"/>
    <w:rsid w:val="007E420C"/>
    <w:rsid w:val="007E4AB0"/>
    <w:rsid w:val="007E503E"/>
    <w:rsid w:val="007E5443"/>
    <w:rsid w:val="007E58AD"/>
    <w:rsid w:val="007E6724"/>
    <w:rsid w:val="007E73A7"/>
    <w:rsid w:val="007F079D"/>
    <w:rsid w:val="007F0E0E"/>
    <w:rsid w:val="007F11C2"/>
    <w:rsid w:val="007F153B"/>
    <w:rsid w:val="007F168F"/>
    <w:rsid w:val="007F1C5E"/>
    <w:rsid w:val="007F1EC9"/>
    <w:rsid w:val="007F2BE0"/>
    <w:rsid w:val="007F457D"/>
    <w:rsid w:val="007F5CBA"/>
    <w:rsid w:val="00800FD6"/>
    <w:rsid w:val="008016DD"/>
    <w:rsid w:val="00803F83"/>
    <w:rsid w:val="008041E0"/>
    <w:rsid w:val="00805CD3"/>
    <w:rsid w:val="00807453"/>
    <w:rsid w:val="008106C4"/>
    <w:rsid w:val="008107FB"/>
    <w:rsid w:val="00810E10"/>
    <w:rsid w:val="00812C18"/>
    <w:rsid w:val="00813D85"/>
    <w:rsid w:val="00814096"/>
    <w:rsid w:val="008151AF"/>
    <w:rsid w:val="00815C20"/>
    <w:rsid w:val="008177D0"/>
    <w:rsid w:val="00820AA6"/>
    <w:rsid w:val="00820C10"/>
    <w:rsid w:val="00821096"/>
    <w:rsid w:val="008222AF"/>
    <w:rsid w:val="008222F3"/>
    <w:rsid w:val="00823340"/>
    <w:rsid w:val="0082372C"/>
    <w:rsid w:val="0082417C"/>
    <w:rsid w:val="008245D5"/>
    <w:rsid w:val="00824FAB"/>
    <w:rsid w:val="0082587F"/>
    <w:rsid w:val="0082762D"/>
    <w:rsid w:val="00827760"/>
    <w:rsid w:val="008338D8"/>
    <w:rsid w:val="008345F8"/>
    <w:rsid w:val="008346C7"/>
    <w:rsid w:val="00835E46"/>
    <w:rsid w:val="00836AB3"/>
    <w:rsid w:val="00841E59"/>
    <w:rsid w:val="00842778"/>
    <w:rsid w:val="00842E5D"/>
    <w:rsid w:val="008448C7"/>
    <w:rsid w:val="00845D99"/>
    <w:rsid w:val="00847BF4"/>
    <w:rsid w:val="00850B1F"/>
    <w:rsid w:val="00851821"/>
    <w:rsid w:val="00853557"/>
    <w:rsid w:val="008543D3"/>
    <w:rsid w:val="008550D2"/>
    <w:rsid w:val="008606B7"/>
    <w:rsid w:val="00862FF2"/>
    <w:rsid w:val="008640EB"/>
    <w:rsid w:val="00866B86"/>
    <w:rsid w:val="00866C4A"/>
    <w:rsid w:val="00871861"/>
    <w:rsid w:val="00872D17"/>
    <w:rsid w:val="0087416E"/>
    <w:rsid w:val="008803F3"/>
    <w:rsid w:val="0088151E"/>
    <w:rsid w:val="00881622"/>
    <w:rsid w:val="00881A0B"/>
    <w:rsid w:val="00881F0D"/>
    <w:rsid w:val="00883679"/>
    <w:rsid w:val="008842A8"/>
    <w:rsid w:val="00885879"/>
    <w:rsid w:val="00886DFE"/>
    <w:rsid w:val="00887D03"/>
    <w:rsid w:val="0089009E"/>
    <w:rsid w:val="008909DA"/>
    <w:rsid w:val="00892258"/>
    <w:rsid w:val="00892302"/>
    <w:rsid w:val="00892975"/>
    <w:rsid w:val="00893CFD"/>
    <w:rsid w:val="00897483"/>
    <w:rsid w:val="008A0947"/>
    <w:rsid w:val="008A3D0A"/>
    <w:rsid w:val="008A4382"/>
    <w:rsid w:val="008A73A7"/>
    <w:rsid w:val="008B1186"/>
    <w:rsid w:val="008B63F9"/>
    <w:rsid w:val="008B683B"/>
    <w:rsid w:val="008B6C02"/>
    <w:rsid w:val="008C118C"/>
    <w:rsid w:val="008C2063"/>
    <w:rsid w:val="008C2C00"/>
    <w:rsid w:val="008C3AB9"/>
    <w:rsid w:val="008C591D"/>
    <w:rsid w:val="008C6911"/>
    <w:rsid w:val="008C7DD0"/>
    <w:rsid w:val="008D0134"/>
    <w:rsid w:val="008D100C"/>
    <w:rsid w:val="008D5414"/>
    <w:rsid w:val="008D55A3"/>
    <w:rsid w:val="008D5E63"/>
    <w:rsid w:val="008D6683"/>
    <w:rsid w:val="008E19F1"/>
    <w:rsid w:val="008E1BD6"/>
    <w:rsid w:val="008E2887"/>
    <w:rsid w:val="008E5B52"/>
    <w:rsid w:val="008E5CCF"/>
    <w:rsid w:val="008E7B10"/>
    <w:rsid w:val="008F3AEB"/>
    <w:rsid w:val="008F6C07"/>
    <w:rsid w:val="0090088A"/>
    <w:rsid w:val="00900A12"/>
    <w:rsid w:val="00900DCB"/>
    <w:rsid w:val="00903BF5"/>
    <w:rsid w:val="00904039"/>
    <w:rsid w:val="0090761E"/>
    <w:rsid w:val="00910A0B"/>
    <w:rsid w:val="00910D5F"/>
    <w:rsid w:val="00911E95"/>
    <w:rsid w:val="0091435B"/>
    <w:rsid w:val="009158F4"/>
    <w:rsid w:val="0091594A"/>
    <w:rsid w:val="0092069F"/>
    <w:rsid w:val="009207E7"/>
    <w:rsid w:val="00920A1B"/>
    <w:rsid w:val="00921CBB"/>
    <w:rsid w:val="00924263"/>
    <w:rsid w:val="00924C54"/>
    <w:rsid w:val="00927818"/>
    <w:rsid w:val="0092790A"/>
    <w:rsid w:val="00927B3C"/>
    <w:rsid w:val="009306C6"/>
    <w:rsid w:val="00931730"/>
    <w:rsid w:val="00931BE5"/>
    <w:rsid w:val="009323E9"/>
    <w:rsid w:val="009346C4"/>
    <w:rsid w:val="009349B3"/>
    <w:rsid w:val="00934AA8"/>
    <w:rsid w:val="00940222"/>
    <w:rsid w:val="00941A8E"/>
    <w:rsid w:val="00942DC2"/>
    <w:rsid w:val="00944CF8"/>
    <w:rsid w:val="00944F1B"/>
    <w:rsid w:val="00945313"/>
    <w:rsid w:val="0095050A"/>
    <w:rsid w:val="009578C3"/>
    <w:rsid w:val="00960D3C"/>
    <w:rsid w:val="00962783"/>
    <w:rsid w:val="00964EFC"/>
    <w:rsid w:val="009669E7"/>
    <w:rsid w:val="00970F0C"/>
    <w:rsid w:val="00971D08"/>
    <w:rsid w:val="009723D7"/>
    <w:rsid w:val="00972841"/>
    <w:rsid w:val="00972863"/>
    <w:rsid w:val="0097294F"/>
    <w:rsid w:val="00973616"/>
    <w:rsid w:val="00974AA4"/>
    <w:rsid w:val="00975FC0"/>
    <w:rsid w:val="00976EDA"/>
    <w:rsid w:val="00977702"/>
    <w:rsid w:val="00977C57"/>
    <w:rsid w:val="00982546"/>
    <w:rsid w:val="009839A2"/>
    <w:rsid w:val="0098401C"/>
    <w:rsid w:val="009879DE"/>
    <w:rsid w:val="00990F3F"/>
    <w:rsid w:val="009919E3"/>
    <w:rsid w:val="00992E9F"/>
    <w:rsid w:val="009939DD"/>
    <w:rsid w:val="00996022"/>
    <w:rsid w:val="00996513"/>
    <w:rsid w:val="0099695A"/>
    <w:rsid w:val="009972FB"/>
    <w:rsid w:val="009974DA"/>
    <w:rsid w:val="009A1191"/>
    <w:rsid w:val="009A393C"/>
    <w:rsid w:val="009A3CDA"/>
    <w:rsid w:val="009A4FA2"/>
    <w:rsid w:val="009A6562"/>
    <w:rsid w:val="009A6A7D"/>
    <w:rsid w:val="009A7A48"/>
    <w:rsid w:val="009A7E58"/>
    <w:rsid w:val="009B0613"/>
    <w:rsid w:val="009B2B1D"/>
    <w:rsid w:val="009B3E76"/>
    <w:rsid w:val="009B3FE4"/>
    <w:rsid w:val="009B6D15"/>
    <w:rsid w:val="009C0195"/>
    <w:rsid w:val="009C1196"/>
    <w:rsid w:val="009C23C2"/>
    <w:rsid w:val="009C5FA4"/>
    <w:rsid w:val="009D08AC"/>
    <w:rsid w:val="009D4033"/>
    <w:rsid w:val="009D4612"/>
    <w:rsid w:val="009D5905"/>
    <w:rsid w:val="009E1A77"/>
    <w:rsid w:val="009E3088"/>
    <w:rsid w:val="009E3B0D"/>
    <w:rsid w:val="009E3D6F"/>
    <w:rsid w:val="009E4168"/>
    <w:rsid w:val="009E632D"/>
    <w:rsid w:val="009F0652"/>
    <w:rsid w:val="009F298B"/>
    <w:rsid w:val="009F505E"/>
    <w:rsid w:val="009F5B02"/>
    <w:rsid w:val="009F6D04"/>
    <w:rsid w:val="009F775A"/>
    <w:rsid w:val="00A023E7"/>
    <w:rsid w:val="00A0420E"/>
    <w:rsid w:val="00A0471C"/>
    <w:rsid w:val="00A0740D"/>
    <w:rsid w:val="00A10331"/>
    <w:rsid w:val="00A109B7"/>
    <w:rsid w:val="00A1116E"/>
    <w:rsid w:val="00A11960"/>
    <w:rsid w:val="00A122DF"/>
    <w:rsid w:val="00A1283D"/>
    <w:rsid w:val="00A1313C"/>
    <w:rsid w:val="00A142FC"/>
    <w:rsid w:val="00A14950"/>
    <w:rsid w:val="00A1579E"/>
    <w:rsid w:val="00A161D5"/>
    <w:rsid w:val="00A178DF"/>
    <w:rsid w:val="00A20C84"/>
    <w:rsid w:val="00A26E57"/>
    <w:rsid w:val="00A3461E"/>
    <w:rsid w:val="00A34624"/>
    <w:rsid w:val="00A36DC1"/>
    <w:rsid w:val="00A400FE"/>
    <w:rsid w:val="00A4122F"/>
    <w:rsid w:val="00A43513"/>
    <w:rsid w:val="00A46685"/>
    <w:rsid w:val="00A466D4"/>
    <w:rsid w:val="00A46ADD"/>
    <w:rsid w:val="00A47959"/>
    <w:rsid w:val="00A50CE5"/>
    <w:rsid w:val="00A51AE2"/>
    <w:rsid w:val="00A51CE1"/>
    <w:rsid w:val="00A53099"/>
    <w:rsid w:val="00A53D24"/>
    <w:rsid w:val="00A548EC"/>
    <w:rsid w:val="00A5569A"/>
    <w:rsid w:val="00A60E9D"/>
    <w:rsid w:val="00A61BC5"/>
    <w:rsid w:val="00A63F11"/>
    <w:rsid w:val="00A642CF"/>
    <w:rsid w:val="00A64865"/>
    <w:rsid w:val="00A6488E"/>
    <w:rsid w:val="00A6595F"/>
    <w:rsid w:val="00A67D23"/>
    <w:rsid w:val="00A70E7A"/>
    <w:rsid w:val="00A719AF"/>
    <w:rsid w:val="00A737D8"/>
    <w:rsid w:val="00A7666B"/>
    <w:rsid w:val="00A80238"/>
    <w:rsid w:val="00A832C1"/>
    <w:rsid w:val="00A85517"/>
    <w:rsid w:val="00A85ADD"/>
    <w:rsid w:val="00A9148F"/>
    <w:rsid w:val="00A936C8"/>
    <w:rsid w:val="00A95315"/>
    <w:rsid w:val="00A960D3"/>
    <w:rsid w:val="00A9611B"/>
    <w:rsid w:val="00A96C38"/>
    <w:rsid w:val="00AA036F"/>
    <w:rsid w:val="00AA04B8"/>
    <w:rsid w:val="00AA0D61"/>
    <w:rsid w:val="00AA13A5"/>
    <w:rsid w:val="00AA265F"/>
    <w:rsid w:val="00AA3A40"/>
    <w:rsid w:val="00AA4153"/>
    <w:rsid w:val="00AA6307"/>
    <w:rsid w:val="00AA66DF"/>
    <w:rsid w:val="00AB0A26"/>
    <w:rsid w:val="00AB30AC"/>
    <w:rsid w:val="00AB370C"/>
    <w:rsid w:val="00AB5E75"/>
    <w:rsid w:val="00AB6022"/>
    <w:rsid w:val="00AB6941"/>
    <w:rsid w:val="00AB7A0E"/>
    <w:rsid w:val="00AB7A8B"/>
    <w:rsid w:val="00AC17DB"/>
    <w:rsid w:val="00AC1EA9"/>
    <w:rsid w:val="00AC31BA"/>
    <w:rsid w:val="00AC5351"/>
    <w:rsid w:val="00AC6846"/>
    <w:rsid w:val="00AC6F95"/>
    <w:rsid w:val="00AD04C3"/>
    <w:rsid w:val="00AD235F"/>
    <w:rsid w:val="00AD512D"/>
    <w:rsid w:val="00AD57FA"/>
    <w:rsid w:val="00AD7110"/>
    <w:rsid w:val="00AD71A0"/>
    <w:rsid w:val="00AD7611"/>
    <w:rsid w:val="00AD7997"/>
    <w:rsid w:val="00AE0061"/>
    <w:rsid w:val="00AE026B"/>
    <w:rsid w:val="00AE18EF"/>
    <w:rsid w:val="00AE2C43"/>
    <w:rsid w:val="00AE45F9"/>
    <w:rsid w:val="00AE47C3"/>
    <w:rsid w:val="00AE50C1"/>
    <w:rsid w:val="00AE7421"/>
    <w:rsid w:val="00AF0072"/>
    <w:rsid w:val="00AF7B4A"/>
    <w:rsid w:val="00B0160B"/>
    <w:rsid w:val="00B03A93"/>
    <w:rsid w:val="00B06CC6"/>
    <w:rsid w:val="00B07C4F"/>
    <w:rsid w:val="00B108FB"/>
    <w:rsid w:val="00B118B7"/>
    <w:rsid w:val="00B14B78"/>
    <w:rsid w:val="00B15D73"/>
    <w:rsid w:val="00B16EA7"/>
    <w:rsid w:val="00B16F95"/>
    <w:rsid w:val="00B175CC"/>
    <w:rsid w:val="00B20928"/>
    <w:rsid w:val="00B2116B"/>
    <w:rsid w:val="00B212DA"/>
    <w:rsid w:val="00B24379"/>
    <w:rsid w:val="00B256D4"/>
    <w:rsid w:val="00B25D2C"/>
    <w:rsid w:val="00B30D5E"/>
    <w:rsid w:val="00B31229"/>
    <w:rsid w:val="00B336FE"/>
    <w:rsid w:val="00B346AF"/>
    <w:rsid w:val="00B35223"/>
    <w:rsid w:val="00B3756E"/>
    <w:rsid w:val="00B437B2"/>
    <w:rsid w:val="00B45311"/>
    <w:rsid w:val="00B46221"/>
    <w:rsid w:val="00B51610"/>
    <w:rsid w:val="00B51824"/>
    <w:rsid w:val="00B55146"/>
    <w:rsid w:val="00B6087A"/>
    <w:rsid w:val="00B64427"/>
    <w:rsid w:val="00B650C2"/>
    <w:rsid w:val="00B65E24"/>
    <w:rsid w:val="00B6633B"/>
    <w:rsid w:val="00B672CF"/>
    <w:rsid w:val="00B67BC7"/>
    <w:rsid w:val="00B709B6"/>
    <w:rsid w:val="00B76370"/>
    <w:rsid w:val="00B76396"/>
    <w:rsid w:val="00B770AD"/>
    <w:rsid w:val="00B81DE5"/>
    <w:rsid w:val="00B81E7B"/>
    <w:rsid w:val="00B85364"/>
    <w:rsid w:val="00B85E37"/>
    <w:rsid w:val="00B86952"/>
    <w:rsid w:val="00B9318B"/>
    <w:rsid w:val="00B93383"/>
    <w:rsid w:val="00B93399"/>
    <w:rsid w:val="00B96CDC"/>
    <w:rsid w:val="00BA1D3E"/>
    <w:rsid w:val="00BA229C"/>
    <w:rsid w:val="00BA2E52"/>
    <w:rsid w:val="00BA4F88"/>
    <w:rsid w:val="00BA5BEF"/>
    <w:rsid w:val="00BB0E0E"/>
    <w:rsid w:val="00BB150C"/>
    <w:rsid w:val="00BB1E2F"/>
    <w:rsid w:val="00BB30C7"/>
    <w:rsid w:val="00BB3E8D"/>
    <w:rsid w:val="00BB5CA5"/>
    <w:rsid w:val="00BB65DA"/>
    <w:rsid w:val="00BC1959"/>
    <w:rsid w:val="00BC3898"/>
    <w:rsid w:val="00BC4711"/>
    <w:rsid w:val="00BC4A7F"/>
    <w:rsid w:val="00BC55B3"/>
    <w:rsid w:val="00BC567B"/>
    <w:rsid w:val="00BD0320"/>
    <w:rsid w:val="00BD0FFA"/>
    <w:rsid w:val="00BD1F91"/>
    <w:rsid w:val="00BD2656"/>
    <w:rsid w:val="00BD3FB7"/>
    <w:rsid w:val="00BD70AC"/>
    <w:rsid w:val="00BD7938"/>
    <w:rsid w:val="00BE035A"/>
    <w:rsid w:val="00BE12C3"/>
    <w:rsid w:val="00BE6916"/>
    <w:rsid w:val="00BF021D"/>
    <w:rsid w:val="00BF2B95"/>
    <w:rsid w:val="00BF463A"/>
    <w:rsid w:val="00BF49F1"/>
    <w:rsid w:val="00BF6032"/>
    <w:rsid w:val="00BF63D2"/>
    <w:rsid w:val="00BF69F3"/>
    <w:rsid w:val="00BF7527"/>
    <w:rsid w:val="00C013F3"/>
    <w:rsid w:val="00C0161A"/>
    <w:rsid w:val="00C02697"/>
    <w:rsid w:val="00C02D7D"/>
    <w:rsid w:val="00C03EBE"/>
    <w:rsid w:val="00C05284"/>
    <w:rsid w:val="00C07930"/>
    <w:rsid w:val="00C131AB"/>
    <w:rsid w:val="00C14E58"/>
    <w:rsid w:val="00C15F79"/>
    <w:rsid w:val="00C21444"/>
    <w:rsid w:val="00C217C4"/>
    <w:rsid w:val="00C21843"/>
    <w:rsid w:val="00C247B6"/>
    <w:rsid w:val="00C24E26"/>
    <w:rsid w:val="00C264FF"/>
    <w:rsid w:val="00C302C2"/>
    <w:rsid w:val="00C32BB2"/>
    <w:rsid w:val="00C33487"/>
    <w:rsid w:val="00C33B21"/>
    <w:rsid w:val="00C35CF2"/>
    <w:rsid w:val="00C3781C"/>
    <w:rsid w:val="00C37C88"/>
    <w:rsid w:val="00C37E04"/>
    <w:rsid w:val="00C415C5"/>
    <w:rsid w:val="00C42C3C"/>
    <w:rsid w:val="00C442A0"/>
    <w:rsid w:val="00C52957"/>
    <w:rsid w:val="00C56108"/>
    <w:rsid w:val="00C571B8"/>
    <w:rsid w:val="00C6199C"/>
    <w:rsid w:val="00C6283E"/>
    <w:rsid w:val="00C62D41"/>
    <w:rsid w:val="00C64AA7"/>
    <w:rsid w:val="00C654A7"/>
    <w:rsid w:val="00C66169"/>
    <w:rsid w:val="00C67C9F"/>
    <w:rsid w:val="00C67F3B"/>
    <w:rsid w:val="00C70B1A"/>
    <w:rsid w:val="00C70D8F"/>
    <w:rsid w:val="00C72AD6"/>
    <w:rsid w:val="00C73EF1"/>
    <w:rsid w:val="00C74BCA"/>
    <w:rsid w:val="00C7647E"/>
    <w:rsid w:val="00C80C79"/>
    <w:rsid w:val="00C8416B"/>
    <w:rsid w:val="00C846A5"/>
    <w:rsid w:val="00C84DDF"/>
    <w:rsid w:val="00C84E95"/>
    <w:rsid w:val="00C857F1"/>
    <w:rsid w:val="00C87934"/>
    <w:rsid w:val="00C910C4"/>
    <w:rsid w:val="00C929D3"/>
    <w:rsid w:val="00C94549"/>
    <w:rsid w:val="00C953BB"/>
    <w:rsid w:val="00C96755"/>
    <w:rsid w:val="00C96A9C"/>
    <w:rsid w:val="00C97538"/>
    <w:rsid w:val="00C97A9B"/>
    <w:rsid w:val="00CA0069"/>
    <w:rsid w:val="00CA0E75"/>
    <w:rsid w:val="00CA1014"/>
    <w:rsid w:val="00CA3755"/>
    <w:rsid w:val="00CA4375"/>
    <w:rsid w:val="00CA5325"/>
    <w:rsid w:val="00CA5352"/>
    <w:rsid w:val="00CA53F0"/>
    <w:rsid w:val="00CB003E"/>
    <w:rsid w:val="00CB01BF"/>
    <w:rsid w:val="00CB0A42"/>
    <w:rsid w:val="00CB1719"/>
    <w:rsid w:val="00CB234A"/>
    <w:rsid w:val="00CB2580"/>
    <w:rsid w:val="00CB2DE2"/>
    <w:rsid w:val="00CB35E4"/>
    <w:rsid w:val="00CB424E"/>
    <w:rsid w:val="00CB5AED"/>
    <w:rsid w:val="00CB5C2D"/>
    <w:rsid w:val="00CB6A56"/>
    <w:rsid w:val="00CB6A92"/>
    <w:rsid w:val="00CB7080"/>
    <w:rsid w:val="00CB7719"/>
    <w:rsid w:val="00CC046A"/>
    <w:rsid w:val="00CC1081"/>
    <w:rsid w:val="00CC1A67"/>
    <w:rsid w:val="00CC42DF"/>
    <w:rsid w:val="00CC5230"/>
    <w:rsid w:val="00CD0DA0"/>
    <w:rsid w:val="00CD106C"/>
    <w:rsid w:val="00CD1D78"/>
    <w:rsid w:val="00CD7601"/>
    <w:rsid w:val="00CE06BB"/>
    <w:rsid w:val="00CE0E1C"/>
    <w:rsid w:val="00CE21E7"/>
    <w:rsid w:val="00CE3B93"/>
    <w:rsid w:val="00CF217D"/>
    <w:rsid w:val="00CF39CD"/>
    <w:rsid w:val="00CF4C9C"/>
    <w:rsid w:val="00CF5035"/>
    <w:rsid w:val="00CF5A5E"/>
    <w:rsid w:val="00CF7AE9"/>
    <w:rsid w:val="00D02793"/>
    <w:rsid w:val="00D02F07"/>
    <w:rsid w:val="00D0561F"/>
    <w:rsid w:val="00D06760"/>
    <w:rsid w:val="00D074BC"/>
    <w:rsid w:val="00D07AD6"/>
    <w:rsid w:val="00D103E9"/>
    <w:rsid w:val="00D1107E"/>
    <w:rsid w:val="00D1309F"/>
    <w:rsid w:val="00D13859"/>
    <w:rsid w:val="00D14938"/>
    <w:rsid w:val="00D15582"/>
    <w:rsid w:val="00D15A43"/>
    <w:rsid w:val="00D17E53"/>
    <w:rsid w:val="00D214F3"/>
    <w:rsid w:val="00D232F8"/>
    <w:rsid w:val="00D24D53"/>
    <w:rsid w:val="00D261DC"/>
    <w:rsid w:val="00D2697F"/>
    <w:rsid w:val="00D26F61"/>
    <w:rsid w:val="00D320FB"/>
    <w:rsid w:val="00D334DE"/>
    <w:rsid w:val="00D3354E"/>
    <w:rsid w:val="00D33EB1"/>
    <w:rsid w:val="00D367DE"/>
    <w:rsid w:val="00D372DD"/>
    <w:rsid w:val="00D37815"/>
    <w:rsid w:val="00D40AD8"/>
    <w:rsid w:val="00D422C1"/>
    <w:rsid w:val="00D42613"/>
    <w:rsid w:val="00D529E1"/>
    <w:rsid w:val="00D54C34"/>
    <w:rsid w:val="00D55F31"/>
    <w:rsid w:val="00D56565"/>
    <w:rsid w:val="00D5782B"/>
    <w:rsid w:val="00D600AF"/>
    <w:rsid w:val="00D60CDB"/>
    <w:rsid w:val="00D61B4A"/>
    <w:rsid w:val="00D6219F"/>
    <w:rsid w:val="00D62BDF"/>
    <w:rsid w:val="00D643C1"/>
    <w:rsid w:val="00D651E7"/>
    <w:rsid w:val="00D65334"/>
    <w:rsid w:val="00D656F6"/>
    <w:rsid w:val="00D7148F"/>
    <w:rsid w:val="00D72CA5"/>
    <w:rsid w:val="00D733E4"/>
    <w:rsid w:val="00D73C47"/>
    <w:rsid w:val="00D74B24"/>
    <w:rsid w:val="00D752EF"/>
    <w:rsid w:val="00D75BE1"/>
    <w:rsid w:val="00D77364"/>
    <w:rsid w:val="00D801D1"/>
    <w:rsid w:val="00D81EDC"/>
    <w:rsid w:val="00D84FE2"/>
    <w:rsid w:val="00D860E8"/>
    <w:rsid w:val="00D87C57"/>
    <w:rsid w:val="00D90A06"/>
    <w:rsid w:val="00D91302"/>
    <w:rsid w:val="00D91365"/>
    <w:rsid w:val="00D924B5"/>
    <w:rsid w:val="00D93D31"/>
    <w:rsid w:val="00D943C9"/>
    <w:rsid w:val="00D94667"/>
    <w:rsid w:val="00D9780A"/>
    <w:rsid w:val="00DA0735"/>
    <w:rsid w:val="00DA107B"/>
    <w:rsid w:val="00DA1197"/>
    <w:rsid w:val="00DA3914"/>
    <w:rsid w:val="00DA3976"/>
    <w:rsid w:val="00DA41B9"/>
    <w:rsid w:val="00DA424A"/>
    <w:rsid w:val="00DB06A4"/>
    <w:rsid w:val="00DB0744"/>
    <w:rsid w:val="00DB1BBE"/>
    <w:rsid w:val="00DB38A0"/>
    <w:rsid w:val="00DB4D91"/>
    <w:rsid w:val="00DB54C5"/>
    <w:rsid w:val="00DB5F43"/>
    <w:rsid w:val="00DB743F"/>
    <w:rsid w:val="00DB7C80"/>
    <w:rsid w:val="00DB7EA1"/>
    <w:rsid w:val="00DC15CC"/>
    <w:rsid w:val="00DC1D3C"/>
    <w:rsid w:val="00DC2621"/>
    <w:rsid w:val="00DC309E"/>
    <w:rsid w:val="00DC5B7B"/>
    <w:rsid w:val="00DD0F3E"/>
    <w:rsid w:val="00DD3ED8"/>
    <w:rsid w:val="00DD70C5"/>
    <w:rsid w:val="00DE1962"/>
    <w:rsid w:val="00DE2900"/>
    <w:rsid w:val="00DE29C8"/>
    <w:rsid w:val="00DE40A8"/>
    <w:rsid w:val="00DE4C2B"/>
    <w:rsid w:val="00DE5038"/>
    <w:rsid w:val="00DE5390"/>
    <w:rsid w:val="00DE679D"/>
    <w:rsid w:val="00DE7193"/>
    <w:rsid w:val="00DE7F4F"/>
    <w:rsid w:val="00DF0429"/>
    <w:rsid w:val="00DF0A4A"/>
    <w:rsid w:val="00DF2096"/>
    <w:rsid w:val="00DF543C"/>
    <w:rsid w:val="00DF5629"/>
    <w:rsid w:val="00E02268"/>
    <w:rsid w:val="00E0448C"/>
    <w:rsid w:val="00E06D47"/>
    <w:rsid w:val="00E07663"/>
    <w:rsid w:val="00E07A1B"/>
    <w:rsid w:val="00E07F39"/>
    <w:rsid w:val="00E11322"/>
    <w:rsid w:val="00E1181C"/>
    <w:rsid w:val="00E1242E"/>
    <w:rsid w:val="00E124FD"/>
    <w:rsid w:val="00E15038"/>
    <w:rsid w:val="00E16321"/>
    <w:rsid w:val="00E177A2"/>
    <w:rsid w:val="00E20523"/>
    <w:rsid w:val="00E20EBA"/>
    <w:rsid w:val="00E2125C"/>
    <w:rsid w:val="00E23A99"/>
    <w:rsid w:val="00E24032"/>
    <w:rsid w:val="00E25748"/>
    <w:rsid w:val="00E26044"/>
    <w:rsid w:val="00E26D6C"/>
    <w:rsid w:val="00E2768E"/>
    <w:rsid w:val="00E31B19"/>
    <w:rsid w:val="00E322A4"/>
    <w:rsid w:val="00E32A0E"/>
    <w:rsid w:val="00E32EFA"/>
    <w:rsid w:val="00E3719A"/>
    <w:rsid w:val="00E41DF5"/>
    <w:rsid w:val="00E41E98"/>
    <w:rsid w:val="00E43DB6"/>
    <w:rsid w:val="00E43E08"/>
    <w:rsid w:val="00E4464D"/>
    <w:rsid w:val="00E4558F"/>
    <w:rsid w:val="00E46147"/>
    <w:rsid w:val="00E475BE"/>
    <w:rsid w:val="00E50A35"/>
    <w:rsid w:val="00E51ADD"/>
    <w:rsid w:val="00E545D9"/>
    <w:rsid w:val="00E557C7"/>
    <w:rsid w:val="00E55ABC"/>
    <w:rsid w:val="00E56A07"/>
    <w:rsid w:val="00E60B75"/>
    <w:rsid w:val="00E6149F"/>
    <w:rsid w:val="00E6169D"/>
    <w:rsid w:val="00E63A8B"/>
    <w:rsid w:val="00E6402C"/>
    <w:rsid w:val="00E64C59"/>
    <w:rsid w:val="00E64C7B"/>
    <w:rsid w:val="00E65473"/>
    <w:rsid w:val="00E65738"/>
    <w:rsid w:val="00E66CFC"/>
    <w:rsid w:val="00E703ED"/>
    <w:rsid w:val="00E739BA"/>
    <w:rsid w:val="00E74783"/>
    <w:rsid w:val="00E7644F"/>
    <w:rsid w:val="00E7683C"/>
    <w:rsid w:val="00E76D89"/>
    <w:rsid w:val="00E77FD8"/>
    <w:rsid w:val="00E8004F"/>
    <w:rsid w:val="00E83DE6"/>
    <w:rsid w:val="00E84D01"/>
    <w:rsid w:val="00E910B0"/>
    <w:rsid w:val="00E91C12"/>
    <w:rsid w:val="00E91ED1"/>
    <w:rsid w:val="00E92B9E"/>
    <w:rsid w:val="00E93555"/>
    <w:rsid w:val="00E93CC3"/>
    <w:rsid w:val="00E93EFB"/>
    <w:rsid w:val="00E94D21"/>
    <w:rsid w:val="00E951F7"/>
    <w:rsid w:val="00E963C2"/>
    <w:rsid w:val="00E96EEA"/>
    <w:rsid w:val="00E97607"/>
    <w:rsid w:val="00E97823"/>
    <w:rsid w:val="00E9794B"/>
    <w:rsid w:val="00EA015D"/>
    <w:rsid w:val="00EA01BC"/>
    <w:rsid w:val="00EA02D6"/>
    <w:rsid w:val="00EA1DD5"/>
    <w:rsid w:val="00EA2104"/>
    <w:rsid w:val="00EA2A1F"/>
    <w:rsid w:val="00EA45A7"/>
    <w:rsid w:val="00EA49F0"/>
    <w:rsid w:val="00EB2CEF"/>
    <w:rsid w:val="00EB2F10"/>
    <w:rsid w:val="00EB41B4"/>
    <w:rsid w:val="00EB5E6B"/>
    <w:rsid w:val="00EB68BC"/>
    <w:rsid w:val="00EC0544"/>
    <w:rsid w:val="00EC13FC"/>
    <w:rsid w:val="00EC1451"/>
    <w:rsid w:val="00EC1C5A"/>
    <w:rsid w:val="00EC1E7B"/>
    <w:rsid w:val="00EC226A"/>
    <w:rsid w:val="00EC551B"/>
    <w:rsid w:val="00EC6E8F"/>
    <w:rsid w:val="00ED050A"/>
    <w:rsid w:val="00ED3821"/>
    <w:rsid w:val="00ED4AFE"/>
    <w:rsid w:val="00ED5336"/>
    <w:rsid w:val="00ED5F6F"/>
    <w:rsid w:val="00ED6694"/>
    <w:rsid w:val="00ED6A2F"/>
    <w:rsid w:val="00ED738E"/>
    <w:rsid w:val="00EE067C"/>
    <w:rsid w:val="00EE1A47"/>
    <w:rsid w:val="00EE5D74"/>
    <w:rsid w:val="00EE64CF"/>
    <w:rsid w:val="00EF140B"/>
    <w:rsid w:val="00EF2547"/>
    <w:rsid w:val="00EF29C6"/>
    <w:rsid w:val="00EF3718"/>
    <w:rsid w:val="00EF3B0A"/>
    <w:rsid w:val="00EF56A5"/>
    <w:rsid w:val="00EF5CCE"/>
    <w:rsid w:val="00EF7430"/>
    <w:rsid w:val="00EF7BA0"/>
    <w:rsid w:val="00F00E7C"/>
    <w:rsid w:val="00F02176"/>
    <w:rsid w:val="00F03A6A"/>
    <w:rsid w:val="00F0463F"/>
    <w:rsid w:val="00F06BAC"/>
    <w:rsid w:val="00F1263B"/>
    <w:rsid w:val="00F12842"/>
    <w:rsid w:val="00F12F3F"/>
    <w:rsid w:val="00F13052"/>
    <w:rsid w:val="00F15829"/>
    <w:rsid w:val="00F15E41"/>
    <w:rsid w:val="00F1692E"/>
    <w:rsid w:val="00F17740"/>
    <w:rsid w:val="00F21AAB"/>
    <w:rsid w:val="00F21F94"/>
    <w:rsid w:val="00F24C35"/>
    <w:rsid w:val="00F26B0C"/>
    <w:rsid w:val="00F26DEC"/>
    <w:rsid w:val="00F273DB"/>
    <w:rsid w:val="00F314F4"/>
    <w:rsid w:val="00F31970"/>
    <w:rsid w:val="00F31CD8"/>
    <w:rsid w:val="00F33E70"/>
    <w:rsid w:val="00F36918"/>
    <w:rsid w:val="00F410A6"/>
    <w:rsid w:val="00F423AD"/>
    <w:rsid w:val="00F42B34"/>
    <w:rsid w:val="00F446A1"/>
    <w:rsid w:val="00F464A7"/>
    <w:rsid w:val="00F46AD6"/>
    <w:rsid w:val="00F51895"/>
    <w:rsid w:val="00F51E6B"/>
    <w:rsid w:val="00F528C5"/>
    <w:rsid w:val="00F544F6"/>
    <w:rsid w:val="00F550BD"/>
    <w:rsid w:val="00F56A27"/>
    <w:rsid w:val="00F56C2A"/>
    <w:rsid w:val="00F5748F"/>
    <w:rsid w:val="00F64668"/>
    <w:rsid w:val="00F65132"/>
    <w:rsid w:val="00F65835"/>
    <w:rsid w:val="00F67121"/>
    <w:rsid w:val="00F71DF0"/>
    <w:rsid w:val="00F735AB"/>
    <w:rsid w:val="00F7550A"/>
    <w:rsid w:val="00F7662A"/>
    <w:rsid w:val="00F767A6"/>
    <w:rsid w:val="00F83ACC"/>
    <w:rsid w:val="00F84097"/>
    <w:rsid w:val="00F84BED"/>
    <w:rsid w:val="00F84D86"/>
    <w:rsid w:val="00F8535D"/>
    <w:rsid w:val="00F865D6"/>
    <w:rsid w:val="00F86E3C"/>
    <w:rsid w:val="00F8725C"/>
    <w:rsid w:val="00F872BC"/>
    <w:rsid w:val="00F87BD1"/>
    <w:rsid w:val="00F9307A"/>
    <w:rsid w:val="00F9333C"/>
    <w:rsid w:val="00F951F5"/>
    <w:rsid w:val="00F953E2"/>
    <w:rsid w:val="00F96B91"/>
    <w:rsid w:val="00F96D00"/>
    <w:rsid w:val="00F977EE"/>
    <w:rsid w:val="00F97E94"/>
    <w:rsid w:val="00FA0991"/>
    <w:rsid w:val="00FA1DAA"/>
    <w:rsid w:val="00FA308B"/>
    <w:rsid w:val="00FA3FC5"/>
    <w:rsid w:val="00FA43AC"/>
    <w:rsid w:val="00FA54F0"/>
    <w:rsid w:val="00FA6714"/>
    <w:rsid w:val="00FA6DC9"/>
    <w:rsid w:val="00FB6240"/>
    <w:rsid w:val="00FB6E36"/>
    <w:rsid w:val="00FB7AA2"/>
    <w:rsid w:val="00FC06B2"/>
    <w:rsid w:val="00FC1F96"/>
    <w:rsid w:val="00FC5AC8"/>
    <w:rsid w:val="00FC7E83"/>
    <w:rsid w:val="00FD04EF"/>
    <w:rsid w:val="00FD2849"/>
    <w:rsid w:val="00FD4276"/>
    <w:rsid w:val="00FD502C"/>
    <w:rsid w:val="00FD54B8"/>
    <w:rsid w:val="00FD648F"/>
    <w:rsid w:val="00FD6FFA"/>
    <w:rsid w:val="00FD70BC"/>
    <w:rsid w:val="00FD7761"/>
    <w:rsid w:val="00FE0008"/>
    <w:rsid w:val="00FE058D"/>
    <w:rsid w:val="00FE1677"/>
    <w:rsid w:val="00FE1813"/>
    <w:rsid w:val="00FE2A43"/>
    <w:rsid w:val="00FE3866"/>
    <w:rsid w:val="00FE3923"/>
    <w:rsid w:val="00FE5143"/>
    <w:rsid w:val="00FE5ECD"/>
    <w:rsid w:val="00FE6D95"/>
    <w:rsid w:val="00FE7509"/>
    <w:rsid w:val="00FF078B"/>
    <w:rsid w:val="00FF0A2A"/>
    <w:rsid w:val="00FF2125"/>
    <w:rsid w:val="00FF2826"/>
    <w:rsid w:val="00FF2C8A"/>
    <w:rsid w:val="00FF3096"/>
    <w:rsid w:val="00FF32C4"/>
    <w:rsid w:val="00FF3E9F"/>
    <w:rsid w:val="00FF5030"/>
    <w:rsid w:val="00FF648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1D1E5D-3D95-4A13-861F-B9B181F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0735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ahoma" w:eastAsia="Times New Roman" w:hAnsi="Tahoma" w:cs="Tahoma"/>
      <w:b/>
      <w:bCs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3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0F8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F8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7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F85"/>
    <w:rPr>
      <w:lang w:val="es-CO"/>
    </w:rPr>
  </w:style>
  <w:style w:type="table" w:styleId="Tablaconcuadrcula">
    <w:name w:val="Table Grid"/>
    <w:basedOn w:val="Tablanormal"/>
    <w:uiPriority w:val="59"/>
    <w:rsid w:val="00322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CB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F29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A0735"/>
    <w:rPr>
      <w:rFonts w:ascii="Tahoma" w:eastAsia="Times New Roman" w:hAnsi="Tahoma" w:cs="Tahoma"/>
      <w:b/>
      <w:bCs/>
      <w:szCs w:val="24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83ACC"/>
    <w:rPr>
      <w:lang w:val="es-CO"/>
    </w:rPr>
  </w:style>
  <w:style w:type="paragraph" w:styleId="NormalWeb">
    <w:name w:val="Normal (Web)"/>
    <w:basedOn w:val="Normal"/>
    <w:uiPriority w:val="99"/>
    <w:unhideWhenUsed/>
    <w:rsid w:val="00F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5yl5">
    <w:name w:val="_5yl5"/>
    <w:basedOn w:val="Fuentedeprrafopredeter"/>
    <w:rsid w:val="00DF543C"/>
  </w:style>
  <w:style w:type="character" w:customStyle="1" w:styleId="apple-converted-space">
    <w:name w:val="apple-converted-space"/>
    <w:basedOn w:val="Fuentedeprrafopredeter"/>
    <w:rsid w:val="00805CD3"/>
  </w:style>
  <w:style w:type="paragraph" w:customStyle="1" w:styleId="normalp">
    <w:name w:val="normalp"/>
    <w:basedOn w:val="Normal"/>
    <w:rsid w:val="0080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5CD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05CD3"/>
    <w:rPr>
      <w:color w:val="0000FF"/>
      <w:u w:val="single"/>
    </w:rPr>
  </w:style>
  <w:style w:type="paragraph" w:customStyle="1" w:styleId="xmsonormal">
    <w:name w:val="x_msonormal"/>
    <w:basedOn w:val="Normal"/>
    <w:rsid w:val="0027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D36AA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customStyle="1" w:styleId="Default">
    <w:name w:val="Default"/>
    <w:rsid w:val="00D33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21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69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E385-79EB-42FB-BA0C-3B57A75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ohn Jairo Patiño Zuluaga</cp:lastModifiedBy>
  <cp:revision>2</cp:revision>
  <cp:lastPrinted>2018-10-16T21:34:00Z</cp:lastPrinted>
  <dcterms:created xsi:type="dcterms:W3CDTF">2020-05-11T12:31:00Z</dcterms:created>
  <dcterms:modified xsi:type="dcterms:W3CDTF">2020-05-11T12:31:00Z</dcterms:modified>
</cp:coreProperties>
</file>